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DD" w:rsidRPr="00917EDD" w:rsidRDefault="00917EDD" w:rsidP="00B025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EDD">
        <w:rPr>
          <w:rFonts w:ascii="Times New Roman" w:hAnsi="Times New Roman" w:cs="Times New Roman"/>
          <w:sz w:val="24"/>
          <w:szCs w:val="24"/>
        </w:rPr>
        <w:t>ГБОУ Гимназия №1505</w:t>
      </w:r>
    </w:p>
    <w:p w:rsidR="00917EDD" w:rsidRPr="00917EDD" w:rsidRDefault="00917EDD" w:rsidP="00B025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EDD">
        <w:rPr>
          <w:rFonts w:ascii="Times New Roman" w:hAnsi="Times New Roman" w:cs="Times New Roman"/>
          <w:sz w:val="24"/>
          <w:szCs w:val="24"/>
        </w:rPr>
        <w:t>«Московская городская педагогическая гимназия-лаборатория»</w:t>
      </w:r>
    </w:p>
    <w:p w:rsidR="00917EDD" w:rsidRDefault="00917EDD" w:rsidP="00B02572">
      <w:pPr>
        <w:spacing w:line="360" w:lineRule="auto"/>
      </w:pPr>
    </w:p>
    <w:p w:rsidR="00917EDD" w:rsidRDefault="00917EDD" w:rsidP="00B02572">
      <w:pPr>
        <w:spacing w:line="360" w:lineRule="auto"/>
      </w:pPr>
    </w:p>
    <w:p w:rsidR="00917EDD" w:rsidRDefault="00917EDD" w:rsidP="00B02572">
      <w:pPr>
        <w:spacing w:line="360" w:lineRule="auto"/>
      </w:pPr>
    </w:p>
    <w:p w:rsidR="00917EDD" w:rsidRDefault="00917EDD" w:rsidP="00B02572">
      <w:pPr>
        <w:spacing w:line="360" w:lineRule="auto"/>
      </w:pPr>
    </w:p>
    <w:p w:rsidR="00917EDD" w:rsidRDefault="00917EDD" w:rsidP="00B02572">
      <w:pPr>
        <w:spacing w:line="360" w:lineRule="auto"/>
      </w:pPr>
    </w:p>
    <w:p w:rsidR="00917EDD" w:rsidRDefault="00917EDD" w:rsidP="00B02572">
      <w:pPr>
        <w:spacing w:line="360" w:lineRule="auto"/>
      </w:pPr>
    </w:p>
    <w:p w:rsidR="00917EDD" w:rsidRPr="00917EDD" w:rsidRDefault="00917EDD" w:rsidP="00B0257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EDD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917EDD" w:rsidRPr="00917EDD" w:rsidRDefault="00917EDD" w:rsidP="00B0257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то тако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ксте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917EDD" w:rsidRDefault="00917EDD" w:rsidP="00B02572">
      <w:pPr>
        <w:spacing w:line="360" w:lineRule="auto"/>
      </w:pPr>
    </w:p>
    <w:p w:rsidR="00917EDD" w:rsidRDefault="00917EDD" w:rsidP="00B02572">
      <w:pPr>
        <w:spacing w:line="360" w:lineRule="auto"/>
      </w:pPr>
    </w:p>
    <w:p w:rsidR="00917EDD" w:rsidRDefault="00917EDD" w:rsidP="00B02572">
      <w:pPr>
        <w:spacing w:line="360" w:lineRule="auto"/>
      </w:pPr>
    </w:p>
    <w:p w:rsidR="00917EDD" w:rsidRDefault="00917EDD" w:rsidP="00B02572">
      <w:pPr>
        <w:spacing w:line="360" w:lineRule="auto"/>
        <w:jc w:val="right"/>
      </w:pPr>
      <w:r>
        <w:t xml:space="preserve">  </w:t>
      </w:r>
    </w:p>
    <w:p w:rsidR="00917EDD" w:rsidRPr="00917EDD" w:rsidRDefault="00917EDD" w:rsidP="00B0257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917EDD">
        <w:rPr>
          <w:rFonts w:ascii="Times New Roman" w:hAnsi="Times New Roman" w:cs="Times New Roman"/>
          <w:i/>
          <w:sz w:val="24"/>
          <w:szCs w:val="24"/>
        </w:rPr>
        <w:t>втор</w:t>
      </w:r>
      <w:r w:rsidRPr="00917EDD">
        <w:rPr>
          <w:rFonts w:ascii="Times New Roman" w:hAnsi="Times New Roman" w:cs="Times New Roman"/>
          <w:sz w:val="24"/>
          <w:szCs w:val="24"/>
        </w:rPr>
        <w:t>: ученица 9 класса «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17ED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17EDD" w:rsidRPr="00917EDD" w:rsidRDefault="00917EDD" w:rsidP="00B0257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а Софья</w:t>
      </w:r>
    </w:p>
    <w:p w:rsidR="00917EDD" w:rsidRPr="00917EDD" w:rsidRDefault="00917EDD" w:rsidP="00B0257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EDD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Pr="00917E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линовская М.В.</w:t>
      </w:r>
    </w:p>
    <w:p w:rsidR="00917EDD" w:rsidRDefault="00917EDD" w:rsidP="00B02572">
      <w:pPr>
        <w:spacing w:line="360" w:lineRule="auto"/>
      </w:pPr>
    </w:p>
    <w:p w:rsidR="00917EDD" w:rsidRDefault="00917EDD" w:rsidP="00B02572">
      <w:pPr>
        <w:spacing w:line="360" w:lineRule="auto"/>
      </w:pPr>
    </w:p>
    <w:p w:rsidR="00917EDD" w:rsidRDefault="00917EDD" w:rsidP="00B02572">
      <w:pPr>
        <w:spacing w:line="360" w:lineRule="auto"/>
        <w:jc w:val="center"/>
      </w:pPr>
    </w:p>
    <w:p w:rsidR="00B02572" w:rsidRDefault="00B02572" w:rsidP="00B02572">
      <w:pPr>
        <w:spacing w:line="360" w:lineRule="auto"/>
        <w:jc w:val="center"/>
      </w:pPr>
    </w:p>
    <w:p w:rsidR="00917EDD" w:rsidRDefault="00917EDD" w:rsidP="00B02572">
      <w:pPr>
        <w:spacing w:line="360" w:lineRule="auto"/>
        <w:jc w:val="center"/>
      </w:pPr>
      <w:r>
        <w:t>Москва</w:t>
      </w:r>
    </w:p>
    <w:p w:rsidR="005F1B05" w:rsidRDefault="00917EDD" w:rsidP="00B02572">
      <w:pPr>
        <w:spacing w:line="360" w:lineRule="auto"/>
        <w:jc w:val="center"/>
      </w:pPr>
      <w:r>
        <w:t>2014</w:t>
      </w:r>
    </w:p>
    <w:p w:rsidR="00B02572" w:rsidRDefault="00B02572" w:rsidP="00B02572">
      <w:pPr>
        <w:spacing w:line="360" w:lineRule="auto"/>
        <w:jc w:val="center"/>
      </w:pPr>
    </w:p>
    <w:p w:rsidR="006A7474" w:rsidRDefault="006A7474" w:rsidP="00B025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74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A7474" w:rsidRDefault="006A7474" w:rsidP="00B025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74" w:rsidRDefault="006A7474" w:rsidP="00B025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6A7474" w:rsidRDefault="006A7474" w:rsidP="00B025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Характеристика</w:t>
      </w:r>
    </w:p>
    <w:p w:rsidR="006A7474" w:rsidRDefault="006A7474" w:rsidP="00B025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Миф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стеры</w:t>
      </w:r>
      <w:proofErr w:type="spellEnd"/>
    </w:p>
    <w:p w:rsidR="006A7474" w:rsidRDefault="006A7474" w:rsidP="00B025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Истор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стеры</w:t>
      </w:r>
      <w:proofErr w:type="spellEnd"/>
    </w:p>
    <w:p w:rsidR="006A7474" w:rsidRDefault="006A7474" w:rsidP="00B025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A7474" w:rsidRDefault="006A7474" w:rsidP="00B025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2672C" w:rsidRDefault="00D267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4F6C0E" w:rsidRDefault="004F6C0E" w:rsidP="00D2672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3017E" w:rsidRDefault="00B3017E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7E">
        <w:rPr>
          <w:rFonts w:ascii="Times New Roman" w:hAnsi="Times New Roman" w:cs="Times New Roman"/>
          <w:sz w:val="24"/>
          <w:szCs w:val="24"/>
        </w:rPr>
        <w:t xml:space="preserve">Данная тема «Кто такой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 xml:space="preserve">?» была выбрана мною в первую очередь из-за личного интереса к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трикстерам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 xml:space="preserve">, которые являются одними из наиболее потрясающих и противоречивых мифологических персонажей. Я обратила внимание на эту тему благодаря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трикстеру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 xml:space="preserve"> Локи, скандинавскому богу, присутствующему в комиксах и фильмах компании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Marvel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 xml:space="preserve">, а так же в сериале «Сверхъестественное». </w:t>
      </w:r>
      <w:proofErr w:type="gramStart"/>
      <w:r w:rsidRPr="00B3017E">
        <w:rPr>
          <w:rFonts w:ascii="Times New Roman" w:hAnsi="Times New Roman" w:cs="Times New Roman"/>
          <w:sz w:val="24"/>
          <w:szCs w:val="24"/>
        </w:rPr>
        <w:t>В обоих произведениях Локи не похож на скандинавский оригинал, но</w:t>
      </w:r>
      <w:r w:rsidR="00BC39E4">
        <w:rPr>
          <w:rFonts w:ascii="Times New Roman" w:hAnsi="Times New Roman" w:cs="Times New Roman"/>
          <w:sz w:val="24"/>
          <w:szCs w:val="24"/>
        </w:rPr>
        <w:t>,</w:t>
      </w:r>
      <w:r w:rsidRPr="00B3017E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BC39E4">
        <w:rPr>
          <w:rFonts w:ascii="Times New Roman" w:hAnsi="Times New Roman" w:cs="Times New Roman"/>
          <w:sz w:val="24"/>
          <w:szCs w:val="24"/>
        </w:rPr>
        <w:t>,</w:t>
      </w:r>
      <w:r w:rsidRPr="00B3017E">
        <w:rPr>
          <w:rFonts w:ascii="Times New Roman" w:hAnsi="Times New Roman" w:cs="Times New Roman"/>
          <w:sz w:val="24"/>
          <w:szCs w:val="24"/>
        </w:rPr>
        <w:t xml:space="preserve"> и в том, и в другом случае великолепен.</w:t>
      </w:r>
      <w:proofErr w:type="gramEnd"/>
    </w:p>
    <w:p w:rsidR="00775DC1" w:rsidRPr="00B3017E" w:rsidRDefault="00775DC1" w:rsidP="00775D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E97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spellStart"/>
      <w:r w:rsidR="00D1279B">
        <w:rPr>
          <w:rFonts w:ascii="Times New Roman" w:hAnsi="Times New Roman" w:cs="Times New Roman"/>
          <w:sz w:val="24"/>
          <w:szCs w:val="24"/>
        </w:rPr>
        <w:t>т</w:t>
      </w:r>
      <w:r w:rsidRPr="00FD3E97">
        <w:rPr>
          <w:rFonts w:ascii="Times New Roman" w:hAnsi="Times New Roman" w:cs="Times New Roman"/>
          <w:sz w:val="24"/>
          <w:szCs w:val="24"/>
        </w:rPr>
        <w:t>рикстера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, несмотря на то, что о нём уже немало написано, малопонятна и недостаточно раскрыта. Карл Густав Юнг, основоположник самого понятия архетип, к сожалению, до конца не прояснил всю многозначность и противоречивость такого феномена человеческой психики как </w:t>
      </w:r>
      <w:proofErr w:type="spellStart"/>
      <w:r w:rsidR="00D1279B">
        <w:rPr>
          <w:rFonts w:ascii="Times New Roman" w:hAnsi="Times New Roman" w:cs="Times New Roman"/>
          <w:sz w:val="24"/>
          <w:szCs w:val="24"/>
        </w:rPr>
        <w:t>т</w:t>
      </w:r>
      <w:r w:rsidRPr="00FD3E97">
        <w:rPr>
          <w:rFonts w:ascii="Times New Roman" w:hAnsi="Times New Roman" w:cs="Times New Roman"/>
          <w:sz w:val="24"/>
          <w:szCs w:val="24"/>
        </w:rPr>
        <w:t>рикстер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>. Но тем, вероятно, дал возможность другим исследователям попытаться самим раскрыть цели и задачи данного архетип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17E" w:rsidRPr="00B3017E" w:rsidRDefault="00B3017E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17E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Trickster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 xml:space="preserve"> - обманщик) –</w:t>
      </w:r>
      <w:r w:rsidR="00035A08">
        <w:rPr>
          <w:rFonts w:ascii="Times New Roman" w:hAnsi="Times New Roman" w:cs="Times New Roman"/>
          <w:sz w:val="24"/>
          <w:szCs w:val="24"/>
        </w:rPr>
        <w:t xml:space="preserve"> </w:t>
      </w:r>
      <w:r w:rsidRPr="00B3017E">
        <w:rPr>
          <w:rFonts w:ascii="Times New Roman" w:hAnsi="Times New Roman" w:cs="Times New Roman"/>
          <w:sz w:val="24"/>
          <w:szCs w:val="24"/>
        </w:rPr>
        <w:t xml:space="preserve">существо (часто сверхъестественного происхождения), которое идёт против устоев и правил, не подчиняется общим нормам поведения.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 xml:space="preserve"> в большинстве случаев выглядит злым, коварным и жестоким, однако, это является не совсем правдой, так как по своей природе он не творит зло, но играет с помощью своей хитрости </w:t>
      </w:r>
      <w:proofErr w:type="gramStart"/>
      <w:r w:rsidRPr="00B3017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3017E">
        <w:rPr>
          <w:rFonts w:ascii="Times New Roman" w:hAnsi="Times New Roman" w:cs="Times New Roman"/>
          <w:sz w:val="24"/>
          <w:szCs w:val="24"/>
        </w:rPr>
        <w:t xml:space="preserve"> многим и иногда даже ему самому непонятные игры.</w:t>
      </w:r>
    </w:p>
    <w:p w:rsidR="00D2672C" w:rsidRPr="00BC39E4" w:rsidRDefault="00B3017E" w:rsidP="00D2672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E4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</w:p>
    <w:p w:rsidR="00D2672C" w:rsidRDefault="00D2672C" w:rsidP="00D2672C">
      <w:pPr>
        <w:tabs>
          <w:tab w:val="left" w:pos="8647"/>
        </w:tabs>
        <w:spacing w:line="36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ределить</w:t>
      </w:r>
      <w:r w:rsidRPr="00C808B5">
        <w:rPr>
          <w:rFonts w:ascii="Times New Roman" w:hAnsi="Times New Roman" w:cs="Times New Roman"/>
          <w:sz w:val="24"/>
          <w:szCs w:val="24"/>
        </w:rPr>
        <w:t xml:space="preserve"> образ </w:t>
      </w:r>
      <w:proofErr w:type="spellStart"/>
      <w:r w:rsidRPr="00C808B5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C808B5">
        <w:rPr>
          <w:rFonts w:ascii="Times New Roman" w:hAnsi="Times New Roman" w:cs="Times New Roman"/>
          <w:sz w:val="24"/>
          <w:szCs w:val="24"/>
        </w:rPr>
        <w:t>, общий для всех культу</w:t>
      </w:r>
      <w:r>
        <w:rPr>
          <w:rFonts w:ascii="Times New Roman" w:hAnsi="Times New Roman" w:cs="Times New Roman"/>
          <w:sz w:val="24"/>
          <w:szCs w:val="24"/>
        </w:rPr>
        <w:t>р;</w:t>
      </w:r>
    </w:p>
    <w:p w:rsidR="00D2672C" w:rsidRDefault="00D2672C" w:rsidP="00D2672C">
      <w:pPr>
        <w:tabs>
          <w:tab w:val="left" w:pos="8647"/>
        </w:tabs>
        <w:spacing w:line="36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тобрать черты, которые прису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ъединяют их, отличают от других персонажей. </w:t>
      </w:r>
    </w:p>
    <w:p w:rsidR="00D2672C" w:rsidRDefault="00D2672C" w:rsidP="00D2672C">
      <w:pPr>
        <w:tabs>
          <w:tab w:val="left" w:pos="8647"/>
        </w:tabs>
        <w:spacing w:line="36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пределить различ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собой.</w:t>
      </w:r>
    </w:p>
    <w:p w:rsidR="00B3017E" w:rsidRPr="00BC39E4" w:rsidRDefault="00B3017E" w:rsidP="00D2672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E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017E" w:rsidRPr="00B3017E" w:rsidRDefault="00B3017E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7E">
        <w:rPr>
          <w:rFonts w:ascii="Times New Roman" w:hAnsi="Times New Roman" w:cs="Times New Roman"/>
          <w:sz w:val="24"/>
          <w:szCs w:val="24"/>
        </w:rPr>
        <w:t xml:space="preserve">-Охарактеризовать образ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>, общий для всех культур</w:t>
      </w:r>
    </w:p>
    <w:p w:rsidR="00B3017E" w:rsidRPr="00B3017E" w:rsidRDefault="00B3017E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7E">
        <w:rPr>
          <w:rFonts w:ascii="Times New Roman" w:hAnsi="Times New Roman" w:cs="Times New Roman"/>
          <w:sz w:val="24"/>
          <w:szCs w:val="24"/>
        </w:rPr>
        <w:t xml:space="preserve">-Сделать краткий анализ наиболее </w:t>
      </w:r>
      <w:proofErr w:type="gramStart"/>
      <w:r w:rsidRPr="00B3017E">
        <w:rPr>
          <w:rFonts w:ascii="Times New Roman" w:hAnsi="Times New Roman" w:cs="Times New Roman"/>
          <w:sz w:val="24"/>
          <w:szCs w:val="24"/>
        </w:rPr>
        <w:t>известных</w:t>
      </w:r>
      <w:proofErr w:type="gramEnd"/>
      <w:r w:rsidRPr="00B30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</w:p>
    <w:p w:rsidR="00B3017E" w:rsidRPr="00B3017E" w:rsidRDefault="00B3017E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7E">
        <w:rPr>
          <w:rFonts w:ascii="Times New Roman" w:hAnsi="Times New Roman" w:cs="Times New Roman"/>
          <w:sz w:val="24"/>
          <w:szCs w:val="24"/>
        </w:rPr>
        <w:t xml:space="preserve">-Разделить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 xml:space="preserve"> на группы</w:t>
      </w:r>
    </w:p>
    <w:p w:rsidR="00775DC1" w:rsidRPr="00FD3E97" w:rsidRDefault="00775DC1" w:rsidP="00775D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E97">
        <w:rPr>
          <w:rFonts w:ascii="Times New Roman" w:hAnsi="Times New Roman" w:cs="Times New Roman"/>
          <w:sz w:val="24"/>
          <w:szCs w:val="24"/>
        </w:rPr>
        <w:lastRenderedPageBreak/>
        <w:t xml:space="preserve">Первым рассмотрел образ </w:t>
      </w:r>
      <w:proofErr w:type="spellStart"/>
      <w:r w:rsidR="00D1279B">
        <w:rPr>
          <w:rFonts w:ascii="Times New Roman" w:hAnsi="Times New Roman" w:cs="Times New Roman"/>
          <w:sz w:val="24"/>
          <w:szCs w:val="24"/>
        </w:rPr>
        <w:t>т</w:t>
      </w:r>
      <w:r w:rsidRPr="00FD3E97">
        <w:rPr>
          <w:rFonts w:ascii="Times New Roman" w:hAnsi="Times New Roman" w:cs="Times New Roman"/>
          <w:sz w:val="24"/>
          <w:szCs w:val="24"/>
        </w:rPr>
        <w:t>рикстера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 в его эволюции Поль </w:t>
      </w:r>
      <w:proofErr w:type="spellStart"/>
      <w:r w:rsidRPr="00FD3E97"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, сделал он это применительно к первобытной мифологии индейцев. Иррациональное поведение </w:t>
      </w:r>
      <w:proofErr w:type="spellStart"/>
      <w:r w:rsidR="00D1279B">
        <w:rPr>
          <w:rFonts w:ascii="Times New Roman" w:hAnsi="Times New Roman" w:cs="Times New Roman"/>
          <w:sz w:val="24"/>
          <w:szCs w:val="24"/>
        </w:rPr>
        <w:t>т</w:t>
      </w:r>
      <w:r w:rsidRPr="00FD3E97">
        <w:rPr>
          <w:rFonts w:ascii="Times New Roman" w:hAnsi="Times New Roman" w:cs="Times New Roman"/>
          <w:sz w:val="24"/>
          <w:szCs w:val="24"/>
        </w:rPr>
        <w:t>рикстера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 представляется ему, как возможность выхода низменных страстей, не признанных моральными устоями племени и строя. Этими безрассудными выходками </w:t>
      </w:r>
      <w:proofErr w:type="spellStart"/>
      <w:r w:rsidR="00D1279B">
        <w:rPr>
          <w:rFonts w:ascii="Times New Roman" w:hAnsi="Times New Roman" w:cs="Times New Roman"/>
          <w:sz w:val="24"/>
          <w:szCs w:val="24"/>
        </w:rPr>
        <w:t>т</w:t>
      </w:r>
      <w:r w:rsidRPr="00FD3E97">
        <w:rPr>
          <w:rFonts w:ascii="Times New Roman" w:hAnsi="Times New Roman" w:cs="Times New Roman"/>
          <w:sz w:val="24"/>
          <w:szCs w:val="24"/>
        </w:rPr>
        <w:t>рикстер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 зачастую ломает имеющиеся традиции и зачинает новые. Так, по словам </w:t>
      </w:r>
      <w:proofErr w:type="spellStart"/>
      <w:r w:rsidRPr="00FD3E97">
        <w:rPr>
          <w:rFonts w:ascii="Times New Roman" w:hAnsi="Times New Roman" w:cs="Times New Roman"/>
          <w:sz w:val="24"/>
          <w:szCs w:val="24"/>
        </w:rPr>
        <w:t>Радина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, в мифологии индейского племени </w:t>
      </w:r>
      <w:proofErr w:type="spellStart"/>
      <w:r w:rsidRPr="00FD3E97">
        <w:rPr>
          <w:rFonts w:ascii="Times New Roman" w:hAnsi="Times New Roman" w:cs="Times New Roman"/>
          <w:sz w:val="24"/>
          <w:szCs w:val="24"/>
        </w:rPr>
        <w:t>Виннебаго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 присутствует мотив перехода </w:t>
      </w:r>
      <w:proofErr w:type="spellStart"/>
      <w:r w:rsidR="00D1279B">
        <w:rPr>
          <w:rFonts w:ascii="Times New Roman" w:hAnsi="Times New Roman" w:cs="Times New Roman"/>
          <w:sz w:val="24"/>
          <w:szCs w:val="24"/>
        </w:rPr>
        <w:t>т</w:t>
      </w:r>
      <w:r w:rsidRPr="00FD3E97">
        <w:rPr>
          <w:rFonts w:ascii="Times New Roman" w:hAnsi="Times New Roman" w:cs="Times New Roman"/>
          <w:sz w:val="24"/>
          <w:szCs w:val="24"/>
        </w:rPr>
        <w:t>рикстера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 в Культурного героя, стоящего на более высокой ступени развития</w:t>
      </w:r>
      <w:r w:rsidRPr="00FD3E97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FD3E97">
        <w:rPr>
          <w:rFonts w:ascii="Times New Roman" w:hAnsi="Times New Roman" w:cs="Times New Roman"/>
          <w:sz w:val="24"/>
          <w:szCs w:val="24"/>
        </w:rPr>
        <w:t xml:space="preserve">. </w:t>
      </w:r>
      <w:r w:rsidRPr="00FD3E97">
        <w:rPr>
          <w:rFonts w:ascii="Times New Roman" w:hAnsi="Times New Roman" w:cs="Times New Roman"/>
          <w:sz w:val="24"/>
          <w:szCs w:val="24"/>
        </w:rPr>
        <w:cr/>
      </w:r>
    </w:p>
    <w:p w:rsidR="00775DC1" w:rsidRDefault="00775DC1" w:rsidP="00775D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E97">
        <w:rPr>
          <w:rFonts w:ascii="Times New Roman" w:hAnsi="Times New Roman" w:cs="Times New Roman"/>
          <w:sz w:val="24"/>
          <w:szCs w:val="24"/>
        </w:rPr>
        <w:t>Е.М.Мелетинский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, известный советский исследователь, через образ культурного героя: «Культурный герой (с чертами </w:t>
      </w:r>
      <w:proofErr w:type="spellStart"/>
      <w:r w:rsidRPr="00FD3E97">
        <w:rPr>
          <w:rFonts w:ascii="Times New Roman" w:hAnsi="Times New Roman" w:cs="Times New Roman"/>
          <w:sz w:val="24"/>
          <w:szCs w:val="24"/>
        </w:rPr>
        <w:t>первопредка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 и демиурга) и его комический дублёр – </w:t>
      </w:r>
      <w:proofErr w:type="spellStart"/>
      <w:r w:rsidR="00D1279B">
        <w:rPr>
          <w:rFonts w:ascii="Times New Roman" w:hAnsi="Times New Roman" w:cs="Times New Roman"/>
          <w:sz w:val="24"/>
          <w:szCs w:val="24"/>
        </w:rPr>
        <w:t>т</w:t>
      </w:r>
      <w:r w:rsidRPr="00FD3E97">
        <w:rPr>
          <w:rFonts w:ascii="Times New Roman" w:hAnsi="Times New Roman" w:cs="Times New Roman"/>
          <w:sz w:val="24"/>
          <w:szCs w:val="24"/>
        </w:rPr>
        <w:t>рикстер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 xml:space="preserve"> – центральные образы не только архаической мифологии как таковой, но и </w:t>
      </w:r>
      <w:r w:rsidR="005B1471" w:rsidRPr="00FD3E97">
        <w:rPr>
          <w:rFonts w:ascii="Times New Roman" w:hAnsi="Times New Roman" w:cs="Times New Roman"/>
          <w:sz w:val="24"/>
          <w:szCs w:val="24"/>
        </w:rPr>
        <w:t>первобытного ф</w:t>
      </w:r>
      <w:r w:rsidRPr="00FD3E97">
        <w:rPr>
          <w:rFonts w:ascii="Times New Roman" w:hAnsi="Times New Roman" w:cs="Times New Roman"/>
          <w:sz w:val="24"/>
          <w:szCs w:val="24"/>
        </w:rPr>
        <w:t xml:space="preserve">ольклора в целом. </w:t>
      </w:r>
      <w:proofErr w:type="gramStart"/>
      <w:r w:rsidRPr="00FD3E97">
        <w:rPr>
          <w:rFonts w:ascii="Times New Roman" w:hAnsi="Times New Roman" w:cs="Times New Roman"/>
          <w:sz w:val="24"/>
          <w:szCs w:val="24"/>
        </w:rPr>
        <w:t xml:space="preserve">Это объясняется, во-первых, архаически-синкретическим характером указанных образов (они предшествуют отчётливой дифференциации религиозных и чисто поэтических сюжетов и образов) и, во-вторых, тем, что культурный герой (в отличие, например, от духов-хозяев) персонифицирует (моделирует) не стихийные силы природы, а саму </w:t>
      </w:r>
      <w:proofErr w:type="spellStart"/>
      <w:r w:rsidRPr="00FD3E97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FD3E97">
        <w:rPr>
          <w:rFonts w:ascii="Times New Roman" w:hAnsi="Times New Roman" w:cs="Times New Roman"/>
          <w:sz w:val="24"/>
          <w:szCs w:val="24"/>
        </w:rPr>
        <w:t>-племенную общину.»</w:t>
      </w:r>
      <w:r w:rsidR="005B1471" w:rsidRPr="00FD3E97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proofErr w:type="gramEnd"/>
    </w:p>
    <w:p w:rsidR="00B3017E" w:rsidRPr="00B3017E" w:rsidRDefault="00B3017E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7E">
        <w:rPr>
          <w:rFonts w:ascii="Times New Roman" w:hAnsi="Times New Roman" w:cs="Times New Roman"/>
          <w:sz w:val="24"/>
          <w:szCs w:val="24"/>
        </w:rPr>
        <w:t xml:space="preserve">Я же собираюсь использовать произведения автора более подробно разбирающего эту тему, а именно статьи и книгу Дмитрия Анатольевича Гаврилова, посвящённые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трикстерам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>, он так же очень подробно разбирает многих персонажей, относящихся к данной теме.</w:t>
      </w:r>
    </w:p>
    <w:p w:rsidR="004A66F0" w:rsidRDefault="00B3017E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7E">
        <w:rPr>
          <w:rFonts w:ascii="Times New Roman" w:hAnsi="Times New Roman" w:cs="Times New Roman"/>
          <w:sz w:val="24"/>
          <w:szCs w:val="24"/>
        </w:rPr>
        <w:t xml:space="preserve">Стоит посмотреть на различные источники, поэтому важно использовать не только статьи и книгу Гаврилова, но так же и более популярные и известные в обществе источники, в том числе и произведения кинематографа, такие как, к примеру, серия фильмов о Торе и Мстителях, в которых фигурирует наиболее известный из </w:t>
      </w:r>
      <w:proofErr w:type="spellStart"/>
      <w:r w:rsidRPr="00B3017E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 w:rsidRPr="00B3017E">
        <w:rPr>
          <w:rFonts w:ascii="Times New Roman" w:hAnsi="Times New Roman" w:cs="Times New Roman"/>
          <w:sz w:val="24"/>
          <w:szCs w:val="24"/>
        </w:rPr>
        <w:t xml:space="preserve"> бог-фокусник Локи.</w:t>
      </w:r>
    </w:p>
    <w:p w:rsid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F0">
        <w:rPr>
          <w:rFonts w:ascii="Times New Roman" w:hAnsi="Times New Roman" w:cs="Times New Roman"/>
          <w:b/>
          <w:sz w:val="28"/>
          <w:szCs w:val="28"/>
        </w:rPr>
        <w:lastRenderedPageBreak/>
        <w:t>Глава 1. Характеристика</w:t>
      </w:r>
      <w:r w:rsidR="00D267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672C">
        <w:rPr>
          <w:rFonts w:ascii="Times New Roman" w:hAnsi="Times New Roman" w:cs="Times New Roman"/>
          <w:b/>
          <w:sz w:val="28"/>
          <w:szCs w:val="28"/>
        </w:rPr>
        <w:t>трикстеров</w:t>
      </w:r>
      <w:proofErr w:type="spellEnd"/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>«Обманщик, хитрец» - это является буквальным переводом слова «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>». В свою очередь, «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trick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» – это шутка, обман, хитрость, фокус, шалость. Существует большое количество слов аналогичных или близких по значению: шут, плут, обманщик, лицедей, паяц. В той или иной мере, каждое из них подходит под определение </w:t>
      </w:r>
      <w:proofErr w:type="gramStart"/>
      <w:r w:rsidRPr="004A66F0">
        <w:rPr>
          <w:rFonts w:ascii="Times New Roman" w:hAnsi="Times New Roman" w:cs="Times New Roman"/>
          <w:sz w:val="24"/>
          <w:szCs w:val="24"/>
        </w:rPr>
        <w:t>типичного</w:t>
      </w:r>
      <w:proofErr w:type="gramEnd"/>
      <w:r w:rsidRPr="004A6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>.</w:t>
      </w:r>
    </w:p>
    <w:p w:rsidR="004A66F0" w:rsidRPr="004A66F0" w:rsidRDefault="00D2672C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r w:rsidR="004A66F0" w:rsidRPr="004A66F0">
        <w:rPr>
          <w:rFonts w:ascii="Times New Roman" w:hAnsi="Times New Roman" w:cs="Times New Roman"/>
          <w:sz w:val="24"/>
          <w:szCs w:val="24"/>
        </w:rPr>
        <w:t xml:space="preserve"> практически ни одного народа, в фольклоре которого не появлялся бы </w:t>
      </w:r>
      <w:proofErr w:type="spellStart"/>
      <w:r w:rsidR="004A66F0"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="004A66F0" w:rsidRPr="004A66F0">
        <w:rPr>
          <w:rFonts w:ascii="Times New Roman" w:hAnsi="Times New Roman" w:cs="Times New Roman"/>
          <w:sz w:val="24"/>
          <w:szCs w:val="24"/>
        </w:rPr>
        <w:t xml:space="preserve">, на всех континентах, во всех языческих религиях. В древнеегипетской мифологии - это Сет, в древнегреческой мифологии – Эрида и Гермес, у кельтов – лесной дух Пак, в Китае – Царь Обезьян Сунь </w:t>
      </w:r>
      <w:proofErr w:type="spellStart"/>
      <w:r w:rsidR="004A66F0" w:rsidRPr="004A66F0">
        <w:rPr>
          <w:rFonts w:ascii="Times New Roman" w:hAnsi="Times New Roman" w:cs="Times New Roman"/>
          <w:sz w:val="24"/>
          <w:szCs w:val="24"/>
        </w:rPr>
        <w:t>Уку</w:t>
      </w:r>
      <w:r w:rsidR="00000FA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00FAF">
        <w:rPr>
          <w:rFonts w:ascii="Times New Roman" w:hAnsi="Times New Roman" w:cs="Times New Roman"/>
          <w:sz w:val="24"/>
          <w:szCs w:val="24"/>
        </w:rPr>
        <w:t>, у</w:t>
      </w:r>
      <w:r w:rsidR="004A66F0" w:rsidRPr="004A66F0">
        <w:rPr>
          <w:rFonts w:ascii="Times New Roman" w:hAnsi="Times New Roman" w:cs="Times New Roman"/>
          <w:sz w:val="24"/>
          <w:szCs w:val="24"/>
        </w:rPr>
        <w:t xml:space="preserve"> эскимосов – </w:t>
      </w:r>
      <w:proofErr w:type="spellStart"/>
      <w:r w:rsidR="004A66F0" w:rsidRPr="004A66F0">
        <w:rPr>
          <w:rFonts w:ascii="Times New Roman" w:hAnsi="Times New Roman" w:cs="Times New Roman"/>
          <w:sz w:val="24"/>
          <w:szCs w:val="24"/>
        </w:rPr>
        <w:t>Амагук</w:t>
      </w:r>
      <w:proofErr w:type="spellEnd"/>
      <w:r w:rsidR="004A66F0" w:rsidRPr="004A66F0">
        <w:rPr>
          <w:rFonts w:ascii="Times New Roman" w:hAnsi="Times New Roman" w:cs="Times New Roman"/>
          <w:sz w:val="24"/>
          <w:szCs w:val="24"/>
        </w:rPr>
        <w:t xml:space="preserve">, в полинезийской культуре – </w:t>
      </w:r>
      <w:proofErr w:type="spellStart"/>
      <w:r w:rsidR="004A66F0" w:rsidRPr="004A66F0">
        <w:rPr>
          <w:rFonts w:ascii="Times New Roman" w:hAnsi="Times New Roman" w:cs="Times New Roman"/>
          <w:sz w:val="24"/>
          <w:szCs w:val="24"/>
        </w:rPr>
        <w:t>Мауи</w:t>
      </w:r>
      <w:proofErr w:type="spellEnd"/>
      <w:r w:rsidR="004A66F0" w:rsidRPr="004A66F0">
        <w:rPr>
          <w:rFonts w:ascii="Times New Roman" w:hAnsi="Times New Roman" w:cs="Times New Roman"/>
          <w:sz w:val="24"/>
          <w:szCs w:val="24"/>
        </w:rPr>
        <w:t>.</w:t>
      </w:r>
    </w:p>
    <w:p w:rsid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>Герои «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ного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» характера нарушают общепринятые нормы, не желая мириться с социальными укладами. 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тот, кто переводит жёсткую систему </w:t>
      </w:r>
      <w:proofErr w:type="gramStart"/>
      <w:r w:rsidRPr="004A66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66F0">
        <w:rPr>
          <w:rFonts w:ascii="Times New Roman" w:hAnsi="Times New Roman" w:cs="Times New Roman"/>
          <w:sz w:val="24"/>
          <w:szCs w:val="24"/>
        </w:rPr>
        <w:t xml:space="preserve"> вариативную и иногда даже хаотическую. Он сбивает с толку, стирает границы и правила, снимает ограничения своим максимально антисоциальным поведением. Этим он приговаривает себя к отторжению от большей части общества.</w:t>
      </w:r>
    </w:p>
    <w:p w:rsidR="00507EA8" w:rsidRPr="004A66F0" w:rsidRDefault="00487612" w:rsidP="00507E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ов пишет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507EA8" w:rsidRPr="00507EA8">
        <w:rPr>
          <w:rFonts w:ascii="Times New Roman" w:hAnsi="Times New Roman" w:cs="Times New Roman"/>
          <w:sz w:val="24"/>
          <w:szCs w:val="24"/>
        </w:rPr>
        <w:t xml:space="preserve">Нарушая социальные нормы, герои </w:t>
      </w:r>
      <w:proofErr w:type="spellStart"/>
      <w:r w:rsidR="00507EA8" w:rsidRPr="00507EA8">
        <w:rPr>
          <w:rFonts w:ascii="Times New Roman" w:hAnsi="Times New Roman" w:cs="Times New Roman"/>
          <w:sz w:val="24"/>
          <w:szCs w:val="24"/>
        </w:rPr>
        <w:t>трикстерного</w:t>
      </w:r>
      <w:proofErr w:type="spellEnd"/>
      <w:r w:rsidR="00507EA8" w:rsidRPr="00507EA8">
        <w:rPr>
          <w:rFonts w:ascii="Times New Roman" w:hAnsi="Times New Roman" w:cs="Times New Roman"/>
          <w:sz w:val="24"/>
          <w:szCs w:val="24"/>
        </w:rPr>
        <w:t xml:space="preserve"> поведения разрывают</w:t>
      </w:r>
      <w:r w:rsidR="00507EA8">
        <w:rPr>
          <w:rFonts w:ascii="Times New Roman" w:hAnsi="Times New Roman" w:cs="Times New Roman"/>
          <w:sz w:val="24"/>
          <w:szCs w:val="24"/>
        </w:rPr>
        <w:t xml:space="preserve"> </w:t>
      </w:r>
      <w:r w:rsidR="00507EA8" w:rsidRPr="00507EA8">
        <w:rPr>
          <w:rFonts w:ascii="Times New Roman" w:hAnsi="Times New Roman" w:cs="Times New Roman"/>
          <w:sz w:val="24"/>
          <w:szCs w:val="24"/>
        </w:rPr>
        <w:t>порочный круг мира, где</w:t>
      </w:r>
      <w:r w:rsidR="00507EA8">
        <w:rPr>
          <w:rFonts w:ascii="Times New Roman" w:hAnsi="Times New Roman" w:cs="Times New Roman"/>
          <w:sz w:val="24"/>
          <w:szCs w:val="24"/>
        </w:rPr>
        <w:t xml:space="preserve"> </w:t>
      </w:r>
      <w:r w:rsidR="00507EA8" w:rsidRPr="00507EA8">
        <w:rPr>
          <w:rFonts w:ascii="Times New Roman" w:hAnsi="Times New Roman" w:cs="Times New Roman"/>
          <w:sz w:val="24"/>
          <w:szCs w:val="24"/>
        </w:rPr>
        <w:t>всё предопределено («любовь предпочитает</w:t>
      </w:r>
      <w:r w:rsidR="00507EA8">
        <w:rPr>
          <w:rFonts w:ascii="Times New Roman" w:hAnsi="Times New Roman" w:cs="Times New Roman"/>
          <w:sz w:val="24"/>
          <w:szCs w:val="24"/>
        </w:rPr>
        <w:t xml:space="preserve"> </w:t>
      </w:r>
      <w:r w:rsidR="00507EA8" w:rsidRPr="00507EA8">
        <w:rPr>
          <w:rFonts w:ascii="Times New Roman" w:hAnsi="Times New Roman" w:cs="Times New Roman"/>
          <w:sz w:val="24"/>
          <w:szCs w:val="24"/>
        </w:rPr>
        <w:t xml:space="preserve">равных»), создавая </w:t>
      </w:r>
      <w:proofErr w:type="spellStart"/>
      <w:r w:rsidR="00507EA8" w:rsidRPr="00507EA8"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 w:rsidR="00507EA8" w:rsidRPr="00507EA8">
        <w:rPr>
          <w:rFonts w:ascii="Times New Roman" w:hAnsi="Times New Roman" w:cs="Times New Roman"/>
          <w:sz w:val="24"/>
          <w:szCs w:val="24"/>
        </w:rPr>
        <w:t>, свойственную в мифах богам</w:t>
      </w:r>
      <w:r w:rsidR="00507EA8">
        <w:rPr>
          <w:rFonts w:ascii="Times New Roman" w:hAnsi="Times New Roman" w:cs="Times New Roman"/>
          <w:sz w:val="24"/>
          <w:szCs w:val="24"/>
        </w:rPr>
        <w:t xml:space="preserve"> </w:t>
      </w:r>
      <w:r w:rsidR="00507EA8" w:rsidRPr="00507EA8">
        <w:rPr>
          <w:rFonts w:ascii="Times New Roman" w:hAnsi="Times New Roman" w:cs="Times New Roman"/>
          <w:sz w:val="24"/>
          <w:szCs w:val="24"/>
        </w:rPr>
        <w:t>хтоническим.</w:t>
      </w:r>
      <w:proofErr w:type="gramEnd"/>
      <w:r w:rsidR="00507EA8" w:rsidRPr="00507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EA8" w:rsidRPr="00507EA8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="00507EA8" w:rsidRPr="00507EA8">
        <w:rPr>
          <w:rFonts w:ascii="Times New Roman" w:hAnsi="Times New Roman" w:cs="Times New Roman"/>
          <w:sz w:val="24"/>
          <w:szCs w:val="24"/>
        </w:rPr>
        <w:t xml:space="preserve"> тем самым работает на переходе от жесткой</w:t>
      </w:r>
      <w:r w:rsidR="00507EA8">
        <w:rPr>
          <w:rFonts w:ascii="Times New Roman" w:hAnsi="Times New Roman" w:cs="Times New Roman"/>
          <w:sz w:val="24"/>
          <w:szCs w:val="24"/>
        </w:rPr>
        <w:t xml:space="preserve"> </w:t>
      </w:r>
      <w:r w:rsidR="00507EA8" w:rsidRPr="00507EA8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gramStart"/>
      <w:r w:rsidR="00507EA8" w:rsidRPr="00507E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07EA8" w:rsidRPr="00507EA8">
        <w:rPr>
          <w:rFonts w:ascii="Times New Roman" w:hAnsi="Times New Roman" w:cs="Times New Roman"/>
          <w:sz w:val="24"/>
          <w:szCs w:val="24"/>
        </w:rPr>
        <w:t xml:space="preserve"> многовариантн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7EA8" w:rsidRPr="00507EA8">
        <w:rPr>
          <w:rFonts w:ascii="Times New Roman" w:hAnsi="Times New Roman" w:cs="Times New Roman"/>
          <w:sz w:val="24"/>
          <w:szCs w:val="24"/>
        </w:rPr>
        <w:t>.</w:t>
      </w:r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, по </w:t>
      </w:r>
      <w:r w:rsidR="00A97DC9">
        <w:rPr>
          <w:rFonts w:ascii="Times New Roman" w:hAnsi="Times New Roman" w:cs="Times New Roman"/>
          <w:sz w:val="24"/>
          <w:szCs w:val="24"/>
        </w:rPr>
        <w:t xml:space="preserve">определению Е.М. </w:t>
      </w:r>
      <w:proofErr w:type="spellStart"/>
      <w:r w:rsidR="00A97DC9">
        <w:rPr>
          <w:rFonts w:ascii="Times New Roman" w:hAnsi="Times New Roman" w:cs="Times New Roman"/>
          <w:sz w:val="24"/>
          <w:szCs w:val="24"/>
        </w:rPr>
        <w:t>Мелетинского</w:t>
      </w:r>
      <w:proofErr w:type="spellEnd"/>
      <w:r w:rsidR="00A97DC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proofErr w:type="gramStart"/>
      <w:r w:rsidR="00A97DC9">
        <w:rPr>
          <w:rFonts w:ascii="Times New Roman" w:hAnsi="Times New Roman" w:cs="Times New Roman"/>
          <w:sz w:val="24"/>
          <w:szCs w:val="24"/>
        </w:rPr>
        <w:t xml:space="preserve"> </w:t>
      </w:r>
      <w:r w:rsidRPr="004A66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A66F0">
        <w:rPr>
          <w:rFonts w:ascii="Times New Roman" w:hAnsi="Times New Roman" w:cs="Times New Roman"/>
          <w:sz w:val="24"/>
          <w:szCs w:val="24"/>
        </w:rPr>
        <w:t xml:space="preserve"> - комический дублёр культурного героя, вместе с которым они являются центральными образами, как мифологии, так и языческого фольклора. В таких героях проявляется дуализм – серьёзный культурный герой и его комическая противоположность. Наиболее яркие тому подтверждения из различных областей культуры: Тор и Локи, Аполлон и Гермес, Аякс и Одиссей, Фауст и Мефистофель, Артур и Мерлин. Хотя мы привыкли к тому, что и Гермес, и Одиссей серьёзные персонажи, они являются 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ами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>. Подробнее об этом в следующих главах.</w:t>
      </w:r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 xml:space="preserve">Гаврилов выделил 7 признаков 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как архетипа</w:t>
      </w:r>
      <w:r w:rsidR="008C3039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Pr="004A66F0">
        <w:rPr>
          <w:rFonts w:ascii="Times New Roman" w:hAnsi="Times New Roman" w:cs="Times New Roman"/>
          <w:sz w:val="24"/>
          <w:szCs w:val="24"/>
        </w:rPr>
        <w:t>:</w:t>
      </w:r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>1.</w:t>
      </w:r>
      <w:r w:rsidRPr="004A66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появляется для того, чтобы внести элемент хаоса в уже существующий порядок, превратить идеал в реальность.</w:t>
      </w:r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4A66F0">
        <w:rPr>
          <w:rFonts w:ascii="Times New Roman" w:hAnsi="Times New Roman" w:cs="Times New Roman"/>
          <w:sz w:val="24"/>
          <w:szCs w:val="24"/>
        </w:rPr>
        <w:tab/>
        <w:t xml:space="preserve">Эффект произведённый действиями 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довольно часто не может предугадать и он сам. Направленные на изменения действия 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в большинстве своём воспринимаются окружающими негативно.</w:t>
      </w:r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>3.</w:t>
      </w:r>
      <w:r w:rsidRPr="004A66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– посредник между мирами и социальными группами, который инициирует обмен культурными ценностями, первым открывает </w:t>
      </w:r>
      <w:proofErr w:type="gramStart"/>
      <w:r w:rsidRPr="004A66F0">
        <w:rPr>
          <w:rFonts w:ascii="Times New Roman" w:hAnsi="Times New Roman" w:cs="Times New Roman"/>
          <w:sz w:val="24"/>
          <w:szCs w:val="24"/>
        </w:rPr>
        <w:t>скрытое</w:t>
      </w:r>
      <w:proofErr w:type="gramEnd"/>
      <w:r w:rsidRPr="004A66F0">
        <w:rPr>
          <w:rFonts w:ascii="Times New Roman" w:hAnsi="Times New Roman" w:cs="Times New Roman"/>
          <w:sz w:val="24"/>
          <w:szCs w:val="24"/>
        </w:rPr>
        <w:t xml:space="preserve"> и делает непознанное познаваемым. Знания он добывает, нарушая запреты.</w:t>
      </w:r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>4.</w:t>
      </w:r>
      <w:r w:rsidRPr="004A66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 умеет многое из различных областей, он мастер на все руки, спутник героя, изредка и сам герой, но чаще его проводник, проверяющий готовность героя к обретению власти и силы.</w:t>
      </w:r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>5.</w:t>
      </w:r>
      <w:r w:rsidRPr="004A66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A66F0">
        <w:rPr>
          <w:rFonts w:ascii="Times New Roman" w:hAnsi="Times New Roman" w:cs="Times New Roman"/>
          <w:sz w:val="24"/>
          <w:szCs w:val="24"/>
        </w:rPr>
        <w:t>аморален</w:t>
      </w:r>
      <w:proofErr w:type="gramEnd"/>
      <w:r w:rsidRPr="004A66F0">
        <w:rPr>
          <w:rFonts w:ascii="Times New Roman" w:hAnsi="Times New Roman" w:cs="Times New Roman"/>
          <w:sz w:val="24"/>
          <w:szCs w:val="24"/>
        </w:rPr>
        <w:t>, с точки зрения героя. Он – грань между цивилизацией и первобытной дикой природой. Именно по этому социуму он кажется смешным и ненормальным, безрассудным.</w:t>
      </w:r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>6.</w:t>
      </w:r>
      <w:r w:rsidRPr="004A66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– оборотень, игрок, для которого жизнь и смерть лишь игра, которую можно как начать сначала, так и в любой момент окончить. Он  временами и сам проигрывает, пав жертвой собственной хитрости, граничащей с дуростью.</w:t>
      </w:r>
    </w:p>
    <w:p w:rsid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>7.</w:t>
      </w:r>
      <w:r w:rsidRPr="004A66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 стар и мудр с одной стороны, но в то же время юн, это зависит от того, кем является герой, которого он обучает.</w:t>
      </w:r>
    </w:p>
    <w:p w:rsidR="00486B31" w:rsidRPr="004A66F0" w:rsidRDefault="00486B31" w:rsidP="00AD2AF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пишет</w:t>
      </w:r>
      <w:r w:rsidR="00AD2AF3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AD2AF3" w:rsidRPr="00AD2AF3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="00AD2AF3" w:rsidRPr="00AD2AF3">
        <w:rPr>
          <w:rFonts w:ascii="Times New Roman" w:hAnsi="Times New Roman" w:cs="Times New Roman"/>
          <w:sz w:val="24"/>
          <w:szCs w:val="24"/>
        </w:rPr>
        <w:t xml:space="preserve"> – это архетип ребенка коллективного бессознательного, вобравшего в себя весь</w:t>
      </w:r>
      <w:r w:rsidR="00AD2AF3">
        <w:rPr>
          <w:rFonts w:ascii="Times New Roman" w:hAnsi="Times New Roman" w:cs="Times New Roman"/>
          <w:sz w:val="24"/>
          <w:szCs w:val="24"/>
        </w:rPr>
        <w:t xml:space="preserve"> </w:t>
      </w:r>
      <w:r w:rsidR="00AD2AF3" w:rsidRPr="00AD2AF3">
        <w:rPr>
          <w:rFonts w:ascii="Times New Roman" w:hAnsi="Times New Roman" w:cs="Times New Roman"/>
          <w:sz w:val="24"/>
          <w:szCs w:val="24"/>
        </w:rPr>
        <w:t>опыт развития человечества, поэтому он одновременно и стар. Русская культурная языковая</w:t>
      </w:r>
      <w:r w:rsidR="00AD2AF3">
        <w:rPr>
          <w:rFonts w:ascii="Times New Roman" w:hAnsi="Times New Roman" w:cs="Times New Roman"/>
          <w:sz w:val="24"/>
          <w:szCs w:val="24"/>
        </w:rPr>
        <w:t xml:space="preserve"> </w:t>
      </w:r>
      <w:r w:rsidR="00AD2AF3" w:rsidRPr="00AD2AF3">
        <w:rPr>
          <w:rFonts w:ascii="Times New Roman" w:hAnsi="Times New Roman" w:cs="Times New Roman"/>
          <w:sz w:val="24"/>
          <w:szCs w:val="24"/>
        </w:rPr>
        <w:t>традиция сближает эти две противоположности — Старика и Ребенка — в поговорке</w:t>
      </w:r>
      <w:r w:rsidR="00AD2AF3">
        <w:rPr>
          <w:rFonts w:ascii="Times New Roman" w:hAnsi="Times New Roman" w:cs="Times New Roman"/>
          <w:sz w:val="24"/>
          <w:szCs w:val="24"/>
        </w:rPr>
        <w:t xml:space="preserve"> </w:t>
      </w:r>
      <w:r w:rsidR="00AD2AF3" w:rsidRPr="00AD2AF3">
        <w:rPr>
          <w:rFonts w:ascii="Times New Roman" w:hAnsi="Times New Roman" w:cs="Times New Roman"/>
          <w:sz w:val="24"/>
          <w:szCs w:val="24"/>
        </w:rPr>
        <w:t xml:space="preserve">“старый, что малый”. Фазу </w:t>
      </w:r>
      <w:proofErr w:type="spellStart"/>
      <w:r w:rsidR="000301A6">
        <w:rPr>
          <w:rFonts w:ascii="Times New Roman" w:hAnsi="Times New Roman" w:cs="Times New Roman"/>
          <w:sz w:val="24"/>
          <w:szCs w:val="24"/>
        </w:rPr>
        <w:t>т</w:t>
      </w:r>
      <w:r w:rsidR="00AD2AF3" w:rsidRPr="00AD2AF3">
        <w:rPr>
          <w:rFonts w:ascii="Times New Roman" w:hAnsi="Times New Roman" w:cs="Times New Roman"/>
          <w:sz w:val="24"/>
          <w:szCs w:val="24"/>
        </w:rPr>
        <w:t>рикстера</w:t>
      </w:r>
      <w:proofErr w:type="spellEnd"/>
      <w:r w:rsidR="00AD2AF3" w:rsidRPr="00AD2AF3">
        <w:rPr>
          <w:rFonts w:ascii="Times New Roman" w:hAnsi="Times New Roman" w:cs="Times New Roman"/>
          <w:sz w:val="24"/>
          <w:szCs w:val="24"/>
        </w:rPr>
        <w:t xml:space="preserve"> в своем развитии проходит любой человек, да и любое</w:t>
      </w:r>
      <w:r w:rsidR="00AD2AF3">
        <w:rPr>
          <w:rFonts w:ascii="Times New Roman" w:hAnsi="Times New Roman" w:cs="Times New Roman"/>
          <w:sz w:val="24"/>
          <w:szCs w:val="24"/>
        </w:rPr>
        <w:t xml:space="preserve"> </w:t>
      </w:r>
      <w:r w:rsidR="00AD2AF3" w:rsidRPr="00AD2AF3">
        <w:rPr>
          <w:rFonts w:ascii="Times New Roman" w:hAnsi="Times New Roman" w:cs="Times New Roman"/>
          <w:sz w:val="24"/>
          <w:szCs w:val="24"/>
        </w:rPr>
        <w:t xml:space="preserve">новое начинание идет с подачи </w:t>
      </w:r>
      <w:proofErr w:type="spellStart"/>
      <w:r w:rsidR="000301A6">
        <w:rPr>
          <w:rFonts w:ascii="Times New Roman" w:hAnsi="Times New Roman" w:cs="Times New Roman"/>
          <w:sz w:val="24"/>
          <w:szCs w:val="24"/>
        </w:rPr>
        <w:t>т</w:t>
      </w:r>
      <w:r w:rsidR="00AD2AF3" w:rsidRPr="00AD2AF3">
        <w:rPr>
          <w:rFonts w:ascii="Times New Roman" w:hAnsi="Times New Roman" w:cs="Times New Roman"/>
          <w:sz w:val="24"/>
          <w:szCs w:val="24"/>
        </w:rPr>
        <w:t>рикстера</w:t>
      </w:r>
      <w:proofErr w:type="spellEnd"/>
      <w:r w:rsidR="00AD2AF3" w:rsidRPr="00AD2AF3">
        <w:rPr>
          <w:rFonts w:ascii="Times New Roman" w:hAnsi="Times New Roman" w:cs="Times New Roman"/>
          <w:sz w:val="24"/>
          <w:szCs w:val="24"/>
        </w:rPr>
        <w:t xml:space="preserve"> и наполнено энергией этого архетипа, без него</w:t>
      </w:r>
      <w:r w:rsidR="00AD2AF3">
        <w:rPr>
          <w:rFonts w:ascii="Times New Roman" w:hAnsi="Times New Roman" w:cs="Times New Roman"/>
          <w:sz w:val="24"/>
          <w:szCs w:val="24"/>
        </w:rPr>
        <w:t xml:space="preserve"> </w:t>
      </w:r>
      <w:r w:rsidR="00AD2AF3" w:rsidRPr="00AD2AF3">
        <w:rPr>
          <w:rFonts w:ascii="Times New Roman" w:hAnsi="Times New Roman" w:cs="Times New Roman"/>
          <w:sz w:val="24"/>
          <w:szCs w:val="24"/>
        </w:rPr>
        <w:t>ничего не начинается ни у отдельно взятого</w:t>
      </w:r>
      <w:r w:rsidR="00AD2AF3">
        <w:rPr>
          <w:rFonts w:ascii="Times New Roman" w:hAnsi="Times New Roman" w:cs="Times New Roman"/>
          <w:sz w:val="24"/>
          <w:szCs w:val="24"/>
        </w:rPr>
        <w:t xml:space="preserve"> человека, ни у социума в целом».</w:t>
      </w:r>
      <w:r w:rsidR="00A22E81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 xml:space="preserve">Поиски своего места на жизненном пути, получение редкого опыта и передача его последующим поколениям, вот чем заключаются цели 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>, не смотря на то, что это противоречит его характеру.</w:t>
      </w:r>
    </w:p>
    <w:p w:rsidR="004A66F0" w:rsidRPr="004A66F0" w:rsidRDefault="004A66F0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F0">
        <w:rPr>
          <w:rFonts w:ascii="Times New Roman" w:hAnsi="Times New Roman" w:cs="Times New Roman"/>
          <w:sz w:val="24"/>
          <w:szCs w:val="24"/>
        </w:rPr>
        <w:t xml:space="preserve">Чаще всего 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66F0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4A66F0">
        <w:rPr>
          <w:rFonts w:ascii="Times New Roman" w:hAnsi="Times New Roman" w:cs="Times New Roman"/>
          <w:sz w:val="24"/>
          <w:szCs w:val="24"/>
        </w:rPr>
        <w:t xml:space="preserve"> в виде бога или иного сверхъестественного существа, однако, </w:t>
      </w:r>
      <w:proofErr w:type="spellStart"/>
      <w:r w:rsidRPr="004A66F0"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 w:rsidRPr="004A66F0">
        <w:rPr>
          <w:rFonts w:ascii="Times New Roman" w:hAnsi="Times New Roman" w:cs="Times New Roman"/>
          <w:sz w:val="24"/>
          <w:szCs w:val="24"/>
        </w:rPr>
        <w:t>-люди так же встречаются во многих культурах. Они хитры и изворотливы, хотя и не обладают никакими магическими силами.</w:t>
      </w:r>
    </w:p>
    <w:p w:rsid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B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Мифические </w:t>
      </w:r>
      <w:proofErr w:type="spellStart"/>
      <w:r w:rsidRPr="00F42B04">
        <w:rPr>
          <w:rFonts w:ascii="Times New Roman" w:hAnsi="Times New Roman" w:cs="Times New Roman"/>
          <w:b/>
          <w:sz w:val="28"/>
          <w:szCs w:val="28"/>
        </w:rPr>
        <w:t>трикстеры</w:t>
      </w:r>
      <w:proofErr w:type="spellEnd"/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Наиболее распространены, а так же известны, именно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, представленные богами, божествами, духами и прочими подобными мифологическими высшими сверхъестественными силами, которые являются частью религиозного культа. Они воплощают свои хитрые задумки в жизнь посредством мистических способностей. В большинстве своём являются типичными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рикстерами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>.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Часто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являются оборотнями, перевёртышами, которые принимают облик другого человека, зверя, а иногда даже и объекта, чтобы получить своё. Надевая очередную маску,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проявляет всё своё актёрское мастерство, для того чтобы запутать, сбить с толку, обмануть тех, против кого он играет.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Конечно же, одним из самых знаменитых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в наше время является скандинавский бог Локи. Большинству Локи известен как герой комиксов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Marvel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>. Однако, «мультяшно-киношный» Локи совершенно не соответствует оригиналу, данному в мифах.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Оригинальный Локи – бог огня, хитрости и обмана, побратим верховного бога Одина, сын ледяного великана и женщины неизвестной расы по имени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Лаувейя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>. Согласно статьям Гаврилова</w:t>
      </w:r>
      <w:r w:rsidR="00086A7E">
        <w:rPr>
          <w:rFonts w:ascii="Times New Roman" w:hAnsi="Times New Roman" w:cs="Times New Roman"/>
          <w:sz w:val="24"/>
          <w:szCs w:val="24"/>
        </w:rPr>
        <w:t>,</w:t>
      </w:r>
      <w:r w:rsidRPr="00F42B04">
        <w:rPr>
          <w:rFonts w:ascii="Times New Roman" w:hAnsi="Times New Roman" w:cs="Times New Roman"/>
          <w:sz w:val="24"/>
          <w:szCs w:val="24"/>
        </w:rPr>
        <w:t xml:space="preserve"> Один тоже имеет черты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, хотя и скрытые. Он любит, когда другие сражаются, хотя сам делает это лишь при крайней необходимости, чаще использует хитрость, не силу, а решения, которые он принимает, бывают намеренно несправедливы. Одину даже приписывается собрание правил житейской мудрости (строфы 1–95, 103 и 112–137 «Речей </w:t>
      </w:r>
      <w:proofErr w:type="gramStart"/>
      <w:r w:rsidRPr="00F42B04">
        <w:rPr>
          <w:rFonts w:ascii="Times New Roman" w:hAnsi="Times New Roman" w:cs="Times New Roman"/>
          <w:sz w:val="24"/>
          <w:szCs w:val="24"/>
        </w:rPr>
        <w:t>Высокого</w:t>
      </w:r>
      <w:proofErr w:type="gramEnd"/>
      <w:r w:rsidRPr="00F42B04">
        <w:rPr>
          <w:rFonts w:ascii="Times New Roman" w:hAnsi="Times New Roman" w:cs="Times New Roman"/>
          <w:sz w:val="24"/>
          <w:szCs w:val="24"/>
        </w:rPr>
        <w:t>»), в которых он советует, в частности, платить обманом за обман, обольщать женщин лестью и подарками, никому не доверять и прочие подобные мысли. Создавая мир, Один разрушил предшествующую вселенную и уничтожил старые правила и порядки. Но вернёмся  к Локи.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«Локи, самый «злой» из персонажей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эддических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мифов – в сущности, не  такой уж злой. У него, правда, есть на совести несколько злых дел: он отрезал волосы </w:t>
      </w:r>
      <w:proofErr w:type="gramStart"/>
      <w:r w:rsidRPr="00F42B0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42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B04">
        <w:rPr>
          <w:rFonts w:ascii="Times New Roman" w:hAnsi="Times New Roman" w:cs="Times New Roman"/>
          <w:sz w:val="24"/>
          <w:szCs w:val="24"/>
        </w:rPr>
        <w:t>Сив</w:t>
      </w:r>
      <w:proofErr w:type="gramEnd"/>
      <w:r w:rsidRPr="00F42B04">
        <w:rPr>
          <w:rFonts w:ascii="Times New Roman" w:hAnsi="Times New Roman" w:cs="Times New Roman"/>
          <w:sz w:val="24"/>
          <w:szCs w:val="24"/>
        </w:rPr>
        <w:t xml:space="preserve">, жены Тора; он заманил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Идунн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к великану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ьяцци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и тем оставил богов без омолаживающих яблок; он заманил Тора к великану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Гейррёду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; он сделал так, что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Хёд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убил Бальдра, и помешал вернуть Бальдра из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Хель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. Но Локи совершал свои злые дела не со зла, по-видимому, а иногда из любопытства, иногда из трусости или даже просто из самозащиты (например, когда он заманил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Идунн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ьяцци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или Тора к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Гейррёду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>) и т.д.»</w:t>
      </w:r>
      <w:r w:rsidR="008505FB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</w:p>
    <w:p w:rsid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lastRenderedPageBreak/>
        <w:t>В так называемой «Перебранке Локи» он обличает других богов в трусости, несоблюдении правил, не смотря на то, что сам регулярно нарушает их, несправедливости к другим, разврате и т.п.</w:t>
      </w:r>
    </w:p>
    <w:p w:rsidR="00D4493A" w:rsidRDefault="00302398" w:rsidP="003023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398">
        <w:rPr>
          <w:rFonts w:ascii="Times New Roman" w:hAnsi="Times New Roman" w:cs="Times New Roman"/>
          <w:sz w:val="24"/>
          <w:szCs w:val="24"/>
        </w:rPr>
        <w:t xml:space="preserve">Несмотря на то, что </w:t>
      </w:r>
      <w:proofErr w:type="spellStart"/>
      <w:r w:rsidR="008027FD">
        <w:rPr>
          <w:rFonts w:ascii="Times New Roman" w:hAnsi="Times New Roman" w:cs="Times New Roman"/>
          <w:sz w:val="24"/>
          <w:szCs w:val="24"/>
        </w:rPr>
        <w:t>т</w:t>
      </w:r>
      <w:r w:rsidRPr="00302398">
        <w:rPr>
          <w:rFonts w:ascii="Times New Roman" w:hAnsi="Times New Roman" w:cs="Times New Roman"/>
          <w:sz w:val="24"/>
          <w:szCs w:val="24"/>
        </w:rPr>
        <w:t>рикстер</w:t>
      </w:r>
      <w:proofErr w:type="spellEnd"/>
      <w:r w:rsidRPr="00302398">
        <w:rPr>
          <w:rFonts w:ascii="Times New Roman" w:hAnsi="Times New Roman" w:cs="Times New Roman"/>
          <w:sz w:val="24"/>
          <w:szCs w:val="24"/>
        </w:rPr>
        <w:t xml:space="preserve"> наделяется почти непременным атрибу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398">
        <w:rPr>
          <w:rFonts w:ascii="Times New Roman" w:hAnsi="Times New Roman" w:cs="Times New Roman"/>
          <w:sz w:val="24"/>
          <w:szCs w:val="24"/>
        </w:rPr>
        <w:t>– хулительными речами, – они носят также очистительный и возрожд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398">
        <w:rPr>
          <w:rFonts w:ascii="Times New Roman" w:hAnsi="Times New Roman" w:cs="Times New Roman"/>
          <w:sz w:val="24"/>
          <w:szCs w:val="24"/>
        </w:rPr>
        <w:t>характер – это разоблачение, правда о старой власти, об умирающе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398">
        <w:rPr>
          <w:rFonts w:ascii="Times New Roman" w:hAnsi="Times New Roman" w:cs="Times New Roman"/>
          <w:sz w:val="24"/>
          <w:szCs w:val="24"/>
        </w:rPr>
        <w:t xml:space="preserve">И хотя на пиру богов у морского великана </w:t>
      </w:r>
      <w:proofErr w:type="spellStart"/>
      <w:r w:rsidRPr="00302398">
        <w:rPr>
          <w:rFonts w:ascii="Times New Roman" w:hAnsi="Times New Roman" w:cs="Times New Roman"/>
          <w:sz w:val="24"/>
          <w:szCs w:val="24"/>
        </w:rPr>
        <w:t>Эгира</w:t>
      </w:r>
      <w:proofErr w:type="spellEnd"/>
      <w:r w:rsidRPr="00302398">
        <w:rPr>
          <w:rFonts w:ascii="Times New Roman" w:hAnsi="Times New Roman" w:cs="Times New Roman"/>
          <w:sz w:val="24"/>
          <w:szCs w:val="24"/>
        </w:rPr>
        <w:t xml:space="preserve"> Локи нару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398">
        <w:rPr>
          <w:rFonts w:ascii="Times New Roman" w:hAnsi="Times New Roman" w:cs="Times New Roman"/>
          <w:sz w:val="24"/>
          <w:szCs w:val="24"/>
        </w:rPr>
        <w:t>ритуальный мир, но задним числом Локи заставляет богов держаться рам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B6C">
        <w:rPr>
          <w:rFonts w:ascii="Times New Roman" w:hAnsi="Times New Roman" w:cs="Times New Roman"/>
          <w:sz w:val="24"/>
          <w:szCs w:val="24"/>
        </w:rPr>
        <w:t xml:space="preserve">приличия, </w:t>
      </w:r>
      <w:r w:rsidRPr="00302398">
        <w:rPr>
          <w:rFonts w:ascii="Times New Roman" w:hAnsi="Times New Roman" w:cs="Times New Roman"/>
          <w:sz w:val="24"/>
          <w:szCs w:val="24"/>
        </w:rPr>
        <w:t>причём ругательс</w:t>
      </w:r>
      <w:r>
        <w:rPr>
          <w:rFonts w:ascii="Times New Roman" w:hAnsi="Times New Roman" w:cs="Times New Roman"/>
          <w:sz w:val="24"/>
          <w:szCs w:val="24"/>
        </w:rPr>
        <w:t xml:space="preserve">тва здесь абсолютно симметрично </w:t>
      </w:r>
      <w:r w:rsidRPr="00302398">
        <w:rPr>
          <w:rFonts w:ascii="Times New Roman" w:hAnsi="Times New Roman" w:cs="Times New Roman"/>
          <w:sz w:val="24"/>
          <w:szCs w:val="24"/>
        </w:rPr>
        <w:t>спроецированы на мир асов из мира людей – они имеют то же содерж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398">
        <w:rPr>
          <w:rFonts w:ascii="Times New Roman" w:hAnsi="Times New Roman" w:cs="Times New Roman"/>
          <w:sz w:val="24"/>
          <w:szCs w:val="24"/>
        </w:rPr>
        <w:t>тональность и цель, что и ругательства, употребляемые в бытовых раздо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398" w:rsidRPr="00302398" w:rsidRDefault="00302398" w:rsidP="003023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398">
        <w:rPr>
          <w:rFonts w:ascii="Times New Roman" w:hAnsi="Times New Roman" w:cs="Times New Roman"/>
          <w:sz w:val="24"/>
          <w:szCs w:val="24"/>
        </w:rPr>
        <w:t xml:space="preserve">Это означает, что </w:t>
      </w:r>
      <w:proofErr w:type="spellStart"/>
      <w:r w:rsidR="008027FD">
        <w:rPr>
          <w:rFonts w:ascii="Times New Roman" w:hAnsi="Times New Roman" w:cs="Times New Roman"/>
          <w:sz w:val="24"/>
          <w:szCs w:val="24"/>
        </w:rPr>
        <w:t>т</w:t>
      </w:r>
      <w:r w:rsidRPr="00302398">
        <w:rPr>
          <w:rFonts w:ascii="Times New Roman" w:hAnsi="Times New Roman" w:cs="Times New Roman"/>
          <w:sz w:val="24"/>
          <w:szCs w:val="24"/>
        </w:rPr>
        <w:t>рикстер</w:t>
      </w:r>
      <w:proofErr w:type="spellEnd"/>
      <w:r w:rsidRPr="00302398">
        <w:rPr>
          <w:rFonts w:ascii="Times New Roman" w:hAnsi="Times New Roman" w:cs="Times New Roman"/>
          <w:sz w:val="24"/>
          <w:szCs w:val="24"/>
        </w:rPr>
        <w:t xml:space="preserve"> действует не только в поле мифа, но и з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398">
        <w:rPr>
          <w:rFonts w:ascii="Times New Roman" w:hAnsi="Times New Roman" w:cs="Times New Roman"/>
          <w:sz w:val="24"/>
          <w:szCs w:val="24"/>
        </w:rPr>
        <w:t>пределами, в той социальной среде, которая использует сам миф.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Гаврилов отмечает, что благодаря своей хитрости он сделал так же немало хорошего: добыл множество артефактов, которые потом помогли другим, спас одну из богинь от замужества, а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Асгард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от войны. В итоге же был слишком жестоко и бесчеловечно наказан, чем и доказываются его слова об их бесчестии. 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Но не только в скандинавских мифах присутствуют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>, в древнегреческой мифологии они так же есть. Главным образом это Гермес. Аполлон жалуется: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«… нашёл я в горах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Килленийских</w:t>
      </w:r>
      <w:proofErr w:type="spellEnd"/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Этого вот </w:t>
      </w:r>
      <w:proofErr w:type="gramStart"/>
      <w:r w:rsidRPr="00F42B04">
        <w:rPr>
          <w:rFonts w:ascii="Times New Roman" w:hAnsi="Times New Roman" w:cs="Times New Roman"/>
          <w:sz w:val="24"/>
          <w:szCs w:val="24"/>
        </w:rPr>
        <w:t>негодяя</w:t>
      </w:r>
      <w:proofErr w:type="gramEnd"/>
      <w:r w:rsidRPr="00F42B04">
        <w:rPr>
          <w:rFonts w:ascii="Times New Roman" w:hAnsi="Times New Roman" w:cs="Times New Roman"/>
          <w:sz w:val="24"/>
          <w:szCs w:val="24"/>
        </w:rPr>
        <w:t xml:space="preserve"> мальчишку – плута продувного.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>В мире мошенников много, – такого, однако, ни разу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Ни меж бессмертных богов, ни меж </w:t>
      </w:r>
      <w:r w:rsidR="008505FB">
        <w:rPr>
          <w:rFonts w:ascii="Times New Roman" w:hAnsi="Times New Roman" w:cs="Times New Roman"/>
          <w:sz w:val="24"/>
          <w:szCs w:val="24"/>
        </w:rPr>
        <w:t>смертных людей не встречал я».</w:t>
      </w:r>
      <w:r w:rsidR="008505FB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>Гермес моложе многих богов, обманщик, шутник, любящий дурачить старших и более сильных собратьев, ссорить их, но в тоже время и смешить. Едва родившись, он уже умел воровать, что доказал, обокрав половину Олимпа, самостоятельно создал музыкальный инструмент и победил в поединке Эрота. Однако позже, он помогает Одиссею и Персею как великий и могущественный бог.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>Гермес – оборотень, ему удалось обмануть Геру, приняв облик древнейшего бога.</w:t>
      </w:r>
      <w:r w:rsidR="00D2672C">
        <w:rPr>
          <w:rFonts w:ascii="Times New Roman" w:hAnsi="Times New Roman" w:cs="Times New Roman"/>
          <w:sz w:val="24"/>
          <w:szCs w:val="24"/>
        </w:rPr>
        <w:t xml:space="preserve"> </w:t>
      </w:r>
      <w:r w:rsidRPr="00F42B04">
        <w:rPr>
          <w:rFonts w:ascii="Times New Roman" w:hAnsi="Times New Roman" w:cs="Times New Roman"/>
          <w:sz w:val="24"/>
          <w:szCs w:val="24"/>
        </w:rPr>
        <w:t>Он старается не упускать возможной выгоды: «Первая в мире лира затем</w:t>
      </w:r>
      <w:r w:rsidR="00D2672C">
        <w:rPr>
          <w:rFonts w:ascii="Times New Roman" w:hAnsi="Times New Roman" w:cs="Times New Roman"/>
          <w:sz w:val="24"/>
          <w:szCs w:val="24"/>
        </w:rPr>
        <w:t xml:space="preserve"> </w:t>
      </w:r>
      <w:r w:rsidRPr="00F42B04">
        <w:rPr>
          <w:rFonts w:ascii="Times New Roman" w:hAnsi="Times New Roman" w:cs="Times New Roman"/>
          <w:sz w:val="24"/>
          <w:szCs w:val="24"/>
        </w:rPr>
        <w:t xml:space="preserve">была обменена на </w:t>
      </w:r>
      <w:r w:rsidRPr="00F42B04">
        <w:rPr>
          <w:rFonts w:ascii="Times New Roman" w:hAnsi="Times New Roman" w:cs="Times New Roman"/>
          <w:sz w:val="24"/>
          <w:szCs w:val="24"/>
        </w:rPr>
        <w:lastRenderedPageBreak/>
        <w:t>коров у Аполлона. Самих коров Гермес у Аполлона</w:t>
      </w:r>
      <w:r w:rsidR="00D2672C">
        <w:rPr>
          <w:rFonts w:ascii="Times New Roman" w:hAnsi="Times New Roman" w:cs="Times New Roman"/>
          <w:sz w:val="24"/>
          <w:szCs w:val="24"/>
        </w:rPr>
        <w:t xml:space="preserve"> </w:t>
      </w:r>
      <w:r w:rsidRPr="00F42B04">
        <w:rPr>
          <w:rFonts w:ascii="Times New Roman" w:hAnsi="Times New Roman" w:cs="Times New Roman"/>
          <w:sz w:val="24"/>
          <w:szCs w:val="24"/>
        </w:rPr>
        <w:t>выкрал, а чтобы они не оставляли следов, надел им на копыта сандалии.</w:t>
      </w:r>
      <w:r w:rsidR="00D2672C">
        <w:rPr>
          <w:rFonts w:ascii="Times New Roman" w:hAnsi="Times New Roman" w:cs="Times New Roman"/>
          <w:sz w:val="24"/>
          <w:szCs w:val="24"/>
        </w:rPr>
        <w:t xml:space="preserve"> </w:t>
      </w:r>
      <w:r w:rsidRPr="00F42B04">
        <w:rPr>
          <w:rFonts w:ascii="Times New Roman" w:hAnsi="Times New Roman" w:cs="Times New Roman"/>
          <w:sz w:val="24"/>
          <w:szCs w:val="24"/>
        </w:rPr>
        <w:t>Гермес изобрел и свирель, которую опять-таки у него выменял Аполлон на</w:t>
      </w:r>
      <w:r w:rsidR="00D2672C">
        <w:rPr>
          <w:rFonts w:ascii="Times New Roman" w:hAnsi="Times New Roman" w:cs="Times New Roman"/>
          <w:sz w:val="24"/>
          <w:szCs w:val="24"/>
        </w:rPr>
        <w:t xml:space="preserve"> </w:t>
      </w:r>
      <w:r w:rsidRPr="00F42B04">
        <w:rPr>
          <w:rFonts w:ascii="Times New Roman" w:hAnsi="Times New Roman" w:cs="Times New Roman"/>
          <w:sz w:val="24"/>
          <w:szCs w:val="24"/>
        </w:rPr>
        <w:t>золотой жезл и искусство гадания».</w:t>
      </w:r>
      <w:r w:rsidR="008505FB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Согласно некоторым легендам Гермес изобрёл несколько языков, </w:t>
      </w:r>
      <w:r w:rsidR="001E6D32">
        <w:rPr>
          <w:rFonts w:ascii="Times New Roman" w:hAnsi="Times New Roman" w:cs="Times New Roman"/>
          <w:sz w:val="24"/>
          <w:szCs w:val="24"/>
        </w:rPr>
        <w:t>систему мер и весов,</w:t>
      </w:r>
      <w:r w:rsidRPr="00F42B04">
        <w:rPr>
          <w:rFonts w:ascii="Times New Roman" w:hAnsi="Times New Roman" w:cs="Times New Roman"/>
          <w:sz w:val="24"/>
          <w:szCs w:val="24"/>
        </w:rPr>
        <w:t xml:space="preserve"> торговлю. Он был глашатаем и посланником богов, связывал Землю, Олимп и Аид, выступал инициатором многих дел античности. 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Прометей, который тоже обладает чертами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>, не поддаётся на ложь Гермеса и у них появляется взаимная неприязнь.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У Гаврилова так же можно найти информацию о том, что дохристианский чёрт славян был в какой-то степени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трикстером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>, он был не злым, однако находился за границами жизни и смерти. Он ловкий, быстрый, способный принимать облик таких зверей, как змея или чёрный кот. Он путает людей, заводя их в тупик, толкая на преступления и даже самоубийства, похищает детей и воспитывает их, а своих последователей защищает. Часто же чёрт сам проигрывает, обменивая душу человека на что-то, с чем не может справиться.</w:t>
      </w:r>
      <w:r w:rsidR="00AA3E10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>В некоторых легендах чёрт вместе с Богом создавал мир и человека, то есть в человеке присутствует и доброе, и злое начало.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Чорт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 xml:space="preserve"> сотворил тело человека из глины, но не мог оживить его; Бог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 xml:space="preserve">сказал </w:t>
      </w:r>
      <w:proofErr w:type="spellStart"/>
      <w:r w:rsidRPr="00F42B04">
        <w:rPr>
          <w:rFonts w:ascii="Times New Roman" w:hAnsi="Times New Roman" w:cs="Times New Roman"/>
          <w:sz w:val="24"/>
          <w:szCs w:val="24"/>
        </w:rPr>
        <w:t>чорту</w:t>
      </w:r>
      <w:proofErr w:type="spellEnd"/>
      <w:r w:rsidRPr="00F42B04">
        <w:rPr>
          <w:rFonts w:ascii="Times New Roman" w:hAnsi="Times New Roman" w:cs="Times New Roman"/>
          <w:sz w:val="24"/>
          <w:szCs w:val="24"/>
        </w:rPr>
        <w:t>: отдай мне человека, я дам ему жизнь»; ч</w:t>
      </w:r>
      <w:r w:rsidR="00A70DF3">
        <w:rPr>
          <w:rFonts w:ascii="Times New Roman" w:hAnsi="Times New Roman" w:cs="Times New Roman"/>
          <w:sz w:val="24"/>
          <w:szCs w:val="24"/>
        </w:rPr>
        <w:t>ё</w:t>
      </w:r>
      <w:r w:rsidRPr="00F42B04">
        <w:rPr>
          <w:rFonts w:ascii="Times New Roman" w:hAnsi="Times New Roman" w:cs="Times New Roman"/>
          <w:sz w:val="24"/>
          <w:szCs w:val="24"/>
        </w:rPr>
        <w:t>рт отдал, чтобы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B04">
        <w:rPr>
          <w:rFonts w:ascii="Times New Roman" w:hAnsi="Times New Roman" w:cs="Times New Roman"/>
          <w:sz w:val="24"/>
          <w:szCs w:val="24"/>
        </w:rPr>
        <w:t>посмотреть, как это сделать</w:t>
      </w:r>
      <w:r w:rsidR="001D5E7A">
        <w:rPr>
          <w:rFonts w:ascii="Times New Roman" w:hAnsi="Times New Roman" w:cs="Times New Roman"/>
          <w:sz w:val="24"/>
          <w:szCs w:val="24"/>
        </w:rPr>
        <w:t>.</w:t>
      </w:r>
      <w:r w:rsidR="008505FB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Pr="00F42B04">
        <w:rPr>
          <w:rFonts w:ascii="Times New Roman" w:hAnsi="Times New Roman" w:cs="Times New Roman"/>
          <w:sz w:val="24"/>
          <w:szCs w:val="24"/>
        </w:rPr>
        <w:t xml:space="preserve"> В итоге же он пропустил момент.</w:t>
      </w: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B04" w:rsidRPr="00F42B04" w:rsidRDefault="00F42B04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05FB" w:rsidRDefault="008505FB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05FB" w:rsidRDefault="008505FB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C2F" w:rsidRDefault="00296C2F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proofErr w:type="spellStart"/>
      <w:r w:rsidR="00D2672C">
        <w:rPr>
          <w:rFonts w:ascii="Times New Roman" w:hAnsi="Times New Roman" w:cs="Times New Roman"/>
          <w:b/>
          <w:sz w:val="28"/>
          <w:szCs w:val="28"/>
        </w:rPr>
        <w:t>Трикстеры</w:t>
      </w:r>
      <w:proofErr w:type="spellEnd"/>
      <w:r w:rsidR="00D2672C">
        <w:rPr>
          <w:rFonts w:ascii="Times New Roman" w:hAnsi="Times New Roman" w:cs="Times New Roman"/>
          <w:b/>
          <w:sz w:val="28"/>
          <w:szCs w:val="28"/>
        </w:rPr>
        <w:t xml:space="preserve"> – исторические персонажи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820777">
        <w:rPr>
          <w:rFonts w:ascii="Times New Roman" w:hAnsi="Times New Roman" w:cs="Times New Roman"/>
          <w:sz w:val="24"/>
          <w:szCs w:val="24"/>
        </w:rPr>
        <w:t>относящихся к пантеону богов</w:t>
      </w:r>
      <w:r w:rsidRPr="00C2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 w:rsidR="00820777">
        <w:rPr>
          <w:rFonts w:ascii="Times New Roman" w:hAnsi="Times New Roman" w:cs="Times New Roman"/>
          <w:sz w:val="24"/>
          <w:szCs w:val="24"/>
        </w:rPr>
        <w:t>,</w:t>
      </w:r>
      <w:r w:rsidRPr="00C221F2">
        <w:rPr>
          <w:rFonts w:ascii="Times New Roman" w:hAnsi="Times New Roman" w:cs="Times New Roman"/>
          <w:sz w:val="24"/>
          <w:szCs w:val="24"/>
        </w:rPr>
        <w:t xml:space="preserve"> существует так же немало тех, кто знаком людям по источникам не религиозного характера. Такие персонажи в большинстве своём не обладают сильными врождёнными магическими способностями сами по себе, однако, у них всё же часто присутствует что-то хотя бы немного сверхъестественное. Это может быть могущественный покровитель, родство с кем-то легендарным, дар, полученный в какой-то момент жизни, особый талант, волшебный предмет и прочее подобное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-маги вполне существуют. Гаврилов считает одним из таких героев </w:t>
      </w:r>
      <w:proofErr w:type="gramStart"/>
      <w:r w:rsidRPr="00C221F2">
        <w:rPr>
          <w:rFonts w:ascii="Times New Roman" w:hAnsi="Times New Roman" w:cs="Times New Roman"/>
          <w:sz w:val="24"/>
          <w:szCs w:val="24"/>
        </w:rPr>
        <w:t>знаменитого</w:t>
      </w:r>
      <w:proofErr w:type="gramEnd"/>
      <w:r w:rsidRPr="00C221F2">
        <w:rPr>
          <w:rFonts w:ascii="Times New Roman" w:hAnsi="Times New Roman" w:cs="Times New Roman"/>
          <w:sz w:val="24"/>
          <w:szCs w:val="24"/>
        </w:rPr>
        <w:t xml:space="preserve"> Мерлина.</w:t>
      </w:r>
      <w:r w:rsidR="00973C94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Pr="00C221F2">
        <w:rPr>
          <w:rFonts w:ascii="Times New Roman" w:hAnsi="Times New Roman" w:cs="Times New Roman"/>
          <w:sz w:val="24"/>
          <w:szCs w:val="24"/>
        </w:rPr>
        <w:t xml:space="preserve"> Он отказывается от того, что может предложить ему общество – светской власти – и уходит из мира людей. Король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Родарх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, пытаясь удержать его, заковывает в цепи, но позже освобождает, за что Мерлин сообщает королю жестокую правду о его жене. И хоть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Родарх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не верит ему, время доказывает правоту Мерлина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>Гаврилов в своей книге предполагает</w:t>
      </w:r>
      <w:r w:rsidR="000D4458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 w:rsidRPr="00C221F2">
        <w:rPr>
          <w:rFonts w:ascii="Times New Roman" w:hAnsi="Times New Roman" w:cs="Times New Roman"/>
          <w:sz w:val="24"/>
          <w:szCs w:val="24"/>
        </w:rPr>
        <w:t xml:space="preserve">, что прообраз Мерлина – персонаж кельтской мифологии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Мирддин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– своеобразный Антихрист. Не смотря на то, что Мерлин-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Мирддин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является потомком Нечистого Духа, он склонен именно к материнскому добру, хотя и творит безумные вещи, последствия которых часто не предсказуемы для него же самого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C221F2">
        <w:rPr>
          <w:rFonts w:ascii="Times New Roman" w:hAnsi="Times New Roman" w:cs="Times New Roman"/>
          <w:sz w:val="24"/>
          <w:szCs w:val="24"/>
        </w:rPr>
        <w:t>известен</w:t>
      </w:r>
      <w:proofErr w:type="gramEnd"/>
      <w:r w:rsidRPr="00C221F2">
        <w:rPr>
          <w:rFonts w:ascii="Times New Roman" w:hAnsi="Times New Roman" w:cs="Times New Roman"/>
          <w:sz w:val="24"/>
          <w:szCs w:val="24"/>
        </w:rPr>
        <w:t xml:space="preserve"> Мерлин своими пророчествами о себе, об Артуре, о королевстве. Он с юношества проявляет таланты провидца и красноречие, которое спасает его от смерти, помогает ему склонить короля Артура в сторону культурного героя, посредничать между британцами разных групп, так как его близость к природе помогает примирять противоположности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>Так же его магический дар несёт созидательный характер, ему приписывают создание Стоунхенджа, Круглого Стола, множества магических вещей, предметов искусства: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«... король Артур велел отлить и поставить двенадцать фигур из бронзы и меди, покрытых золотом, в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виже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тех двенадцати королей (которых он победил), и каждая держала в руке восковую свечу, и горели эти свечи день и ночь. А над ними воздвигли фигуру короля Артура с обнаженным мечом в руке, и всем тем двенадцати фигурам был придан вид </w:t>
      </w:r>
      <w:r w:rsidRPr="00C221F2">
        <w:rPr>
          <w:rFonts w:ascii="Times New Roman" w:hAnsi="Times New Roman" w:cs="Times New Roman"/>
          <w:sz w:val="24"/>
          <w:szCs w:val="24"/>
        </w:rPr>
        <w:lastRenderedPageBreak/>
        <w:t>побеждённых. Всё это сделал Мерлин тонким своим искусством».</w:t>
      </w:r>
      <w:r w:rsidR="000D12EC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Pr="00C221F2">
        <w:rPr>
          <w:rFonts w:ascii="Times New Roman" w:hAnsi="Times New Roman" w:cs="Times New Roman"/>
          <w:sz w:val="24"/>
          <w:szCs w:val="24"/>
        </w:rPr>
        <w:t xml:space="preserve"> Создавая свои творения, он раз за разом доказывает превосходство магии и разума над физической силой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Чтобы началась жизнь Артура, Мерлин помогает его отцу – королю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Утеру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Пендрагону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– увести чужую жену, показывая свою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трикстерскую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аморальность. Этим действием он инициирует последующие события, которые позже произойдут с королём Артуром. После он собирает рыцарей Круглого Стола, участвует в поисках Грааля, помещает меч в камень, помогает Артуру добыть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Экскалибур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>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>После битвы, унёсшей жизни друзей Мерлина, он сходит с ума и возвращается в дикую природу, спустя годы, обретя рассудок, приходит к девушке, обещавшей ему вечную любовь, но, поняв, что она замужем, убивает её нового мужа оленьим рогом, пугается и уезжает в лес на том олене, которому отломил рог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>По словам Гаврилова, Мерлин является разным людям в разных обликах, сначала неузнаваемых, а потом открывается, становится их попутчиком и оказывает помощь. Он принимал многие облики, например, карлика, жонглёра, старца, даже оленя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Гаврилов приводит основные мысли писательницы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Мэрион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Вудман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о Мерлине. </w:t>
      </w:r>
    </w:p>
    <w:p w:rsid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>«Клоунская натура делает его образ исцеляющим, – пишет исследовательница, – раскрывая однобокую, эгоистичную, трагичную перспективу</w:t>
      </w:r>
      <w:proofErr w:type="gramStart"/>
      <w:r w:rsidRPr="00C221F2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C221F2">
        <w:rPr>
          <w:rFonts w:ascii="Times New Roman" w:hAnsi="Times New Roman" w:cs="Times New Roman"/>
          <w:sz w:val="24"/>
          <w:szCs w:val="24"/>
        </w:rPr>
        <w:t>а первый взгляд, его двойственная или даже многомерная натура и его мошеннические и клоунские черты придают ему качества Мефистофеля, однако его знание прошлого и предвидение будущего свидетельствуют о более высокой степени сознания по сравнению с Артуром и его рыцарями, которые, действительно, совершенно бездумны и бессознательны... В качестве пророка дьявола, отправленного в мир Сатаной, он в большинстве случаев определенно считается Антихристом... Благодаря материнской добродетели дьявольское наследие Мерлина не может проявляться само по себе. Наиболее характерные дьявольские черты проступают в его колдовских чарах и в наслаждении от своих шуток над окружающими и желании их одурачить. Но по большому счету ни одна из этих черт не является губительной».</w:t>
      </w:r>
      <w:r w:rsidR="004E5999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</w:p>
    <w:p w:rsidR="0064568B" w:rsidRPr="00C221F2" w:rsidRDefault="0064568B" w:rsidP="006456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68B">
        <w:rPr>
          <w:rFonts w:ascii="Times New Roman" w:hAnsi="Times New Roman" w:cs="Times New Roman"/>
          <w:sz w:val="24"/>
          <w:szCs w:val="24"/>
        </w:rPr>
        <w:lastRenderedPageBreak/>
        <w:t>Существует много версий гибели Мерлина, но во всех он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68B">
        <w:rPr>
          <w:rFonts w:ascii="Times New Roman" w:hAnsi="Times New Roman" w:cs="Times New Roman"/>
          <w:sz w:val="24"/>
          <w:szCs w:val="24"/>
        </w:rPr>
        <w:t>добровольным или вынужденным пленником женщины на острове л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68B">
        <w:rPr>
          <w:rFonts w:ascii="Times New Roman" w:hAnsi="Times New Roman" w:cs="Times New Roman"/>
          <w:sz w:val="24"/>
          <w:szCs w:val="24"/>
        </w:rPr>
        <w:t>пещере ли, или в хрустальном замке.</w:t>
      </w:r>
    </w:p>
    <w:p w:rsidR="00C221F2" w:rsidRDefault="0064568B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яком случае</w:t>
      </w:r>
      <w:r w:rsidR="00BF30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1F2" w:rsidRPr="00C221F2">
        <w:rPr>
          <w:rFonts w:ascii="Times New Roman" w:hAnsi="Times New Roman" w:cs="Times New Roman"/>
          <w:sz w:val="24"/>
          <w:szCs w:val="24"/>
        </w:rPr>
        <w:t xml:space="preserve">Мерлин пал жертвой собственной хитрости, хотя и знал свою судьбу наперёд, </w:t>
      </w:r>
      <w:proofErr w:type="spellStart"/>
      <w:r w:rsidR="00C221F2" w:rsidRPr="00C221F2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="00C221F2" w:rsidRPr="00C221F2">
        <w:rPr>
          <w:rFonts w:ascii="Times New Roman" w:hAnsi="Times New Roman" w:cs="Times New Roman"/>
          <w:sz w:val="24"/>
          <w:szCs w:val="24"/>
        </w:rPr>
        <w:t xml:space="preserve"> не всегда способен выиграть в свою же игру.</w:t>
      </w:r>
    </w:p>
    <w:p w:rsidR="007175DB" w:rsidRDefault="00665700" w:rsidP="007175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шуты имеют призна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75DB" w:rsidRPr="007175DB">
        <w:rPr>
          <w:rFonts w:ascii="Times New Roman" w:hAnsi="Times New Roman" w:cs="Times New Roman"/>
          <w:sz w:val="24"/>
          <w:szCs w:val="24"/>
        </w:rPr>
        <w:t>Шут был в средние века необходимой принадлежностью двора вообще</w:t>
      </w:r>
      <w:r w:rsidR="007175DB">
        <w:rPr>
          <w:rFonts w:ascii="Times New Roman" w:hAnsi="Times New Roman" w:cs="Times New Roman"/>
          <w:sz w:val="24"/>
          <w:szCs w:val="24"/>
        </w:rPr>
        <w:t xml:space="preserve"> </w:t>
      </w:r>
      <w:r w:rsidR="007175DB" w:rsidRPr="007175DB">
        <w:rPr>
          <w:rFonts w:ascii="Times New Roman" w:hAnsi="Times New Roman" w:cs="Times New Roman"/>
          <w:sz w:val="24"/>
          <w:szCs w:val="24"/>
        </w:rPr>
        <w:t>любого европейского короля или знатного сеньора. Весёлый, дерзкий, ярко</w:t>
      </w:r>
      <w:r w:rsidR="007175DB">
        <w:rPr>
          <w:rFonts w:ascii="Times New Roman" w:hAnsi="Times New Roman" w:cs="Times New Roman"/>
          <w:sz w:val="24"/>
          <w:szCs w:val="24"/>
        </w:rPr>
        <w:t xml:space="preserve"> </w:t>
      </w:r>
      <w:r w:rsidR="007175DB" w:rsidRPr="007175DB">
        <w:rPr>
          <w:rFonts w:ascii="Times New Roman" w:hAnsi="Times New Roman" w:cs="Times New Roman"/>
          <w:sz w:val="24"/>
          <w:szCs w:val="24"/>
        </w:rPr>
        <w:t>и вызывающе одетый, шут забавлял своего господина смешными</w:t>
      </w:r>
      <w:r w:rsidR="007175DB">
        <w:rPr>
          <w:rFonts w:ascii="Times New Roman" w:hAnsi="Times New Roman" w:cs="Times New Roman"/>
          <w:sz w:val="24"/>
          <w:szCs w:val="24"/>
        </w:rPr>
        <w:t xml:space="preserve"> </w:t>
      </w:r>
      <w:r w:rsidR="007175DB" w:rsidRPr="007175DB">
        <w:rPr>
          <w:rFonts w:ascii="Times New Roman" w:hAnsi="Times New Roman" w:cs="Times New Roman"/>
          <w:sz w:val="24"/>
          <w:szCs w:val="24"/>
        </w:rPr>
        <w:t>выходками, баснями, прибаутками, пользуясь свободой, которой были</w:t>
      </w:r>
      <w:r w:rsidR="007175DB">
        <w:rPr>
          <w:rFonts w:ascii="Times New Roman" w:hAnsi="Times New Roman" w:cs="Times New Roman"/>
          <w:sz w:val="24"/>
          <w:szCs w:val="24"/>
        </w:rPr>
        <w:t xml:space="preserve"> </w:t>
      </w:r>
      <w:r w:rsidR="007175DB" w:rsidRPr="007175DB">
        <w:rPr>
          <w:rFonts w:ascii="Times New Roman" w:hAnsi="Times New Roman" w:cs="Times New Roman"/>
          <w:sz w:val="24"/>
          <w:szCs w:val="24"/>
        </w:rPr>
        <w:t>лишены другие приближённые, и часто под видом шутки говорил</w:t>
      </w:r>
      <w:r w:rsidR="007175DB">
        <w:rPr>
          <w:rFonts w:ascii="Times New Roman" w:hAnsi="Times New Roman" w:cs="Times New Roman"/>
          <w:sz w:val="24"/>
          <w:szCs w:val="24"/>
        </w:rPr>
        <w:t xml:space="preserve"> </w:t>
      </w:r>
      <w:r w:rsidR="007175DB" w:rsidRPr="007175DB">
        <w:rPr>
          <w:rFonts w:ascii="Times New Roman" w:hAnsi="Times New Roman" w:cs="Times New Roman"/>
          <w:sz w:val="24"/>
          <w:szCs w:val="24"/>
        </w:rPr>
        <w:t>властелину горькую правду.</w:t>
      </w:r>
    </w:p>
    <w:p w:rsidR="00E843F7" w:rsidRDefault="007175DB" w:rsidP="00E843F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5DB">
        <w:rPr>
          <w:rFonts w:ascii="Times New Roman" w:hAnsi="Times New Roman" w:cs="Times New Roman"/>
          <w:sz w:val="24"/>
          <w:szCs w:val="24"/>
        </w:rPr>
        <w:t>Шико</w:t>
      </w:r>
      <w:proofErr w:type="spellEnd"/>
      <w:r w:rsidR="00704A18">
        <w:rPr>
          <w:rStyle w:val="aa"/>
          <w:rFonts w:ascii="Times New Roman" w:hAnsi="Times New Roman" w:cs="Times New Roman"/>
          <w:sz w:val="24"/>
          <w:szCs w:val="24"/>
        </w:rPr>
        <w:footnoteReference w:id="16"/>
      </w:r>
      <w:r w:rsidR="00AD4B78">
        <w:rPr>
          <w:rFonts w:ascii="Times New Roman" w:hAnsi="Times New Roman" w:cs="Times New Roman"/>
          <w:sz w:val="24"/>
          <w:szCs w:val="24"/>
        </w:rPr>
        <w:t>, к примеру,</w:t>
      </w:r>
      <w:r w:rsidRPr="007175DB">
        <w:rPr>
          <w:rFonts w:ascii="Times New Roman" w:hAnsi="Times New Roman" w:cs="Times New Roman"/>
          <w:sz w:val="24"/>
          <w:szCs w:val="24"/>
        </w:rPr>
        <w:t xml:space="preserve"> был необычный шут. Прежде чем зваться </w:t>
      </w:r>
      <w:proofErr w:type="spellStart"/>
      <w:r w:rsidRPr="007175DB">
        <w:rPr>
          <w:rFonts w:ascii="Times New Roman" w:hAnsi="Times New Roman" w:cs="Times New Roman"/>
          <w:sz w:val="24"/>
          <w:szCs w:val="24"/>
        </w:rPr>
        <w:t>Шико</w:t>
      </w:r>
      <w:proofErr w:type="spellEnd"/>
      <w:r w:rsidRPr="007175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5DB">
        <w:rPr>
          <w:rFonts w:ascii="Times New Roman" w:hAnsi="Times New Roman" w:cs="Times New Roman"/>
          <w:sz w:val="24"/>
          <w:szCs w:val="24"/>
        </w:rPr>
        <w:t xml:space="preserve">он звался де </w:t>
      </w:r>
      <w:proofErr w:type="spellStart"/>
      <w:r w:rsidRPr="007175DB">
        <w:rPr>
          <w:rFonts w:ascii="Times New Roman" w:hAnsi="Times New Roman" w:cs="Times New Roman"/>
          <w:sz w:val="24"/>
          <w:szCs w:val="24"/>
        </w:rPr>
        <w:t>Шико</w:t>
      </w:r>
      <w:proofErr w:type="spellEnd"/>
      <w:r w:rsidRPr="007175DB">
        <w:rPr>
          <w:rFonts w:ascii="Times New Roman" w:hAnsi="Times New Roman" w:cs="Times New Roman"/>
          <w:sz w:val="24"/>
          <w:szCs w:val="24"/>
        </w:rPr>
        <w:t>. Простой гасконский дворянин, он не только дерзну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5DB">
        <w:rPr>
          <w:rFonts w:ascii="Times New Roman" w:hAnsi="Times New Roman" w:cs="Times New Roman"/>
          <w:sz w:val="24"/>
          <w:szCs w:val="24"/>
        </w:rPr>
        <w:t xml:space="preserve">вступить в любовное соревнование с герцогом </w:t>
      </w:r>
      <w:proofErr w:type="spellStart"/>
      <w:r w:rsidRPr="007175DB">
        <w:rPr>
          <w:rFonts w:ascii="Times New Roman" w:hAnsi="Times New Roman" w:cs="Times New Roman"/>
          <w:sz w:val="24"/>
          <w:szCs w:val="24"/>
        </w:rPr>
        <w:t>Майеннским</w:t>
      </w:r>
      <w:proofErr w:type="spellEnd"/>
      <w:r w:rsidRPr="007175DB">
        <w:rPr>
          <w:rFonts w:ascii="Times New Roman" w:hAnsi="Times New Roman" w:cs="Times New Roman"/>
          <w:sz w:val="24"/>
          <w:szCs w:val="24"/>
        </w:rPr>
        <w:t>, но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5DB">
        <w:rPr>
          <w:rFonts w:ascii="Times New Roman" w:hAnsi="Times New Roman" w:cs="Times New Roman"/>
          <w:sz w:val="24"/>
          <w:szCs w:val="24"/>
        </w:rPr>
        <w:t>постеснялся взять верх над этим принцем крови, за что герцог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5DB">
        <w:rPr>
          <w:rFonts w:ascii="Times New Roman" w:hAnsi="Times New Roman" w:cs="Times New Roman"/>
          <w:sz w:val="24"/>
          <w:szCs w:val="24"/>
        </w:rPr>
        <w:t>говорили, учинил над ним расправу</w:t>
      </w:r>
      <w:r w:rsidR="00ED7180">
        <w:rPr>
          <w:rFonts w:ascii="Times New Roman" w:hAnsi="Times New Roman" w:cs="Times New Roman"/>
          <w:sz w:val="24"/>
          <w:szCs w:val="24"/>
        </w:rPr>
        <w:t>,</w:t>
      </w:r>
      <w:r w:rsidRPr="007175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75DB">
        <w:rPr>
          <w:rFonts w:ascii="Times New Roman" w:hAnsi="Times New Roman" w:cs="Times New Roman"/>
          <w:sz w:val="24"/>
          <w:szCs w:val="24"/>
        </w:rPr>
        <w:t>Шико</w:t>
      </w:r>
      <w:proofErr w:type="spellEnd"/>
      <w:r w:rsidRPr="007175DB">
        <w:rPr>
          <w:rFonts w:ascii="Times New Roman" w:hAnsi="Times New Roman" w:cs="Times New Roman"/>
          <w:sz w:val="24"/>
          <w:szCs w:val="24"/>
        </w:rPr>
        <w:t xml:space="preserve"> пришлось искать убежища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5DB">
        <w:rPr>
          <w:rFonts w:ascii="Times New Roman" w:hAnsi="Times New Roman" w:cs="Times New Roman"/>
          <w:sz w:val="24"/>
          <w:szCs w:val="24"/>
        </w:rPr>
        <w:t>Генриха III. За покровительство, оказанное ему преемником Карла IX, он</w:t>
      </w:r>
      <w:r w:rsidR="0048340B">
        <w:rPr>
          <w:rFonts w:ascii="Times New Roman" w:hAnsi="Times New Roman" w:cs="Times New Roman"/>
          <w:sz w:val="24"/>
          <w:szCs w:val="24"/>
        </w:rPr>
        <w:t xml:space="preserve"> </w:t>
      </w:r>
      <w:r w:rsidRPr="007175DB">
        <w:rPr>
          <w:rFonts w:ascii="Times New Roman" w:hAnsi="Times New Roman" w:cs="Times New Roman"/>
          <w:sz w:val="24"/>
          <w:szCs w:val="24"/>
        </w:rPr>
        <w:t>расплачивался тем, что говорил королю правду, как бы горька она ни была.</w:t>
      </w:r>
      <w:r w:rsidR="00AD4B78">
        <w:rPr>
          <w:rFonts w:ascii="Times New Roman" w:hAnsi="Times New Roman" w:cs="Times New Roman"/>
          <w:sz w:val="24"/>
          <w:szCs w:val="24"/>
        </w:rPr>
        <w:t xml:space="preserve"> </w:t>
      </w:r>
      <w:r w:rsidR="00E843F7" w:rsidRPr="00E843F7">
        <w:rPr>
          <w:rFonts w:ascii="Times New Roman" w:hAnsi="Times New Roman" w:cs="Times New Roman"/>
          <w:sz w:val="24"/>
          <w:szCs w:val="24"/>
        </w:rPr>
        <w:t>Более того, шут, имел право уравнять и господина, и про</w:t>
      </w:r>
      <w:r w:rsidR="00E80C66">
        <w:rPr>
          <w:rFonts w:ascii="Times New Roman" w:hAnsi="Times New Roman" w:cs="Times New Roman"/>
          <w:sz w:val="24"/>
          <w:szCs w:val="24"/>
        </w:rPr>
        <w:t>с</w:t>
      </w:r>
      <w:r w:rsidR="00E843F7" w:rsidRPr="00E843F7">
        <w:rPr>
          <w:rFonts w:ascii="Times New Roman" w:hAnsi="Times New Roman" w:cs="Times New Roman"/>
          <w:sz w:val="24"/>
          <w:szCs w:val="24"/>
        </w:rPr>
        <w:t>толюдина, так</w:t>
      </w:r>
      <w:r w:rsidR="00E843F7">
        <w:rPr>
          <w:rFonts w:ascii="Times New Roman" w:hAnsi="Times New Roman" w:cs="Times New Roman"/>
          <w:sz w:val="24"/>
          <w:szCs w:val="24"/>
        </w:rPr>
        <w:t xml:space="preserve"> </w:t>
      </w:r>
      <w:r w:rsidR="00E843F7" w:rsidRPr="00E843F7">
        <w:rPr>
          <w:rFonts w:ascii="Times New Roman" w:hAnsi="Times New Roman" w:cs="Times New Roman"/>
          <w:sz w:val="24"/>
          <w:szCs w:val="24"/>
        </w:rPr>
        <w:t>как ничто человеческое ни тому, ни другому не чуждо – ни ненависть, ни</w:t>
      </w:r>
      <w:r w:rsidR="00E843F7">
        <w:rPr>
          <w:rFonts w:ascii="Times New Roman" w:hAnsi="Times New Roman" w:cs="Times New Roman"/>
          <w:sz w:val="24"/>
          <w:szCs w:val="24"/>
        </w:rPr>
        <w:t xml:space="preserve"> </w:t>
      </w:r>
      <w:r w:rsidR="00E843F7" w:rsidRPr="00E843F7">
        <w:rPr>
          <w:rFonts w:ascii="Times New Roman" w:hAnsi="Times New Roman" w:cs="Times New Roman"/>
          <w:sz w:val="24"/>
          <w:szCs w:val="24"/>
        </w:rPr>
        <w:t>любовь.</w:t>
      </w:r>
    </w:p>
    <w:p w:rsidR="003635DB" w:rsidRPr="003635DB" w:rsidRDefault="003635DB" w:rsidP="003635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5DB">
        <w:rPr>
          <w:rFonts w:ascii="Times New Roman" w:hAnsi="Times New Roman" w:cs="Times New Roman"/>
          <w:sz w:val="24"/>
          <w:szCs w:val="24"/>
        </w:rPr>
        <w:t>Шико</w:t>
      </w:r>
      <w:proofErr w:type="spellEnd"/>
      <w:r w:rsidRPr="003635DB">
        <w:rPr>
          <w:rFonts w:ascii="Times New Roman" w:hAnsi="Times New Roman" w:cs="Times New Roman"/>
          <w:sz w:val="24"/>
          <w:szCs w:val="24"/>
        </w:rPr>
        <w:t xml:space="preserve"> имел вольность говорить с королем, как хотел, и тот на него никогда не гневался. Когда герцог Пармский прибыл во Францию, </w:t>
      </w:r>
      <w:proofErr w:type="spellStart"/>
      <w:r w:rsidRPr="003635DB">
        <w:rPr>
          <w:rFonts w:ascii="Times New Roman" w:hAnsi="Times New Roman" w:cs="Times New Roman"/>
          <w:sz w:val="24"/>
          <w:szCs w:val="24"/>
        </w:rPr>
        <w:t>Шико</w:t>
      </w:r>
      <w:proofErr w:type="spellEnd"/>
      <w:r w:rsidRPr="003635DB">
        <w:rPr>
          <w:rFonts w:ascii="Times New Roman" w:hAnsi="Times New Roman" w:cs="Times New Roman"/>
          <w:sz w:val="24"/>
          <w:szCs w:val="24"/>
        </w:rPr>
        <w:t xml:space="preserve"> сказал королю: «Друг мой, вижу все, что бы ты ни делал, ни к чему не приведет, если не станешь или не притворишься католиком». В другой раз: «Верь мне, пошли равно ко всем чертям, если то будет надобно, и папистов, и гугенотов, только бы тебе спокойно владеть королевством Французским. Ведь ваши братья, сказывают, </w:t>
      </w:r>
      <w:proofErr w:type="gramStart"/>
      <w:r w:rsidRPr="003635DB">
        <w:rPr>
          <w:rFonts w:ascii="Times New Roman" w:hAnsi="Times New Roman" w:cs="Times New Roman"/>
          <w:sz w:val="24"/>
          <w:szCs w:val="24"/>
        </w:rPr>
        <w:t>притворяются</w:t>
      </w:r>
      <w:proofErr w:type="gramEnd"/>
      <w:r w:rsidRPr="003635DB">
        <w:rPr>
          <w:rFonts w:ascii="Times New Roman" w:hAnsi="Times New Roman" w:cs="Times New Roman"/>
          <w:sz w:val="24"/>
          <w:szCs w:val="24"/>
        </w:rPr>
        <w:t xml:space="preserve"> будто чему-то верят.» </w:t>
      </w:r>
    </w:p>
    <w:p w:rsidR="003635DB" w:rsidRPr="003635DB" w:rsidRDefault="003635DB" w:rsidP="003635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DB">
        <w:rPr>
          <w:rFonts w:ascii="Times New Roman" w:hAnsi="Times New Roman" w:cs="Times New Roman"/>
          <w:sz w:val="24"/>
          <w:szCs w:val="24"/>
        </w:rPr>
        <w:t xml:space="preserve">«Не удивительно, — говорил еще Генриху Четвертому, — что столько людей бегают как собаки за королевским титулом: оно стоит труда. </w:t>
      </w:r>
      <w:proofErr w:type="gramStart"/>
      <w:r w:rsidRPr="003635DB">
        <w:rPr>
          <w:rFonts w:ascii="Times New Roman" w:hAnsi="Times New Roman" w:cs="Times New Roman"/>
          <w:sz w:val="24"/>
          <w:szCs w:val="24"/>
        </w:rPr>
        <w:t>Трудишься</w:t>
      </w:r>
      <w:proofErr w:type="gramEnd"/>
      <w:r w:rsidRPr="003635DB">
        <w:rPr>
          <w:rFonts w:ascii="Times New Roman" w:hAnsi="Times New Roman" w:cs="Times New Roman"/>
          <w:sz w:val="24"/>
          <w:szCs w:val="24"/>
        </w:rPr>
        <w:t xml:space="preserve"> час в день и точно знаешь, что тебе есть чем прожить целую неделю, и можно обойтись без соседской ссуды. Но ради Бога, опасайся попасть в руки Католической лиги, они с тобой управятся как с жареной колбасою, велят нарисовать над твоей виселицей </w:t>
      </w:r>
      <w:proofErr w:type="gramStart"/>
      <w:r w:rsidRPr="003635DB">
        <w:rPr>
          <w:rFonts w:ascii="Times New Roman" w:hAnsi="Times New Roman" w:cs="Times New Roman"/>
          <w:sz w:val="24"/>
          <w:szCs w:val="24"/>
        </w:rPr>
        <w:t>французский</w:t>
      </w:r>
      <w:proofErr w:type="gramEnd"/>
      <w:r w:rsidRPr="003635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35DB">
        <w:rPr>
          <w:rFonts w:ascii="Times New Roman" w:hAnsi="Times New Roman" w:cs="Times New Roman"/>
          <w:sz w:val="24"/>
          <w:szCs w:val="24"/>
        </w:rPr>
        <w:t>наваррский</w:t>
      </w:r>
      <w:proofErr w:type="spellEnd"/>
      <w:r w:rsidRPr="003635DB">
        <w:rPr>
          <w:rFonts w:ascii="Times New Roman" w:hAnsi="Times New Roman" w:cs="Times New Roman"/>
          <w:sz w:val="24"/>
          <w:szCs w:val="24"/>
        </w:rPr>
        <w:t xml:space="preserve"> гербы и на</w:t>
      </w:r>
      <w:r>
        <w:rPr>
          <w:rFonts w:ascii="Times New Roman" w:hAnsi="Times New Roman" w:cs="Times New Roman"/>
          <w:sz w:val="24"/>
          <w:szCs w:val="24"/>
        </w:rPr>
        <w:t>дпишут: „Здесь ему самое место“</w:t>
      </w:r>
      <w:r w:rsidRPr="003635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5DB" w:rsidRDefault="003635DB" w:rsidP="00E843F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B78" w:rsidRPr="00C221F2" w:rsidRDefault="00AD4B78" w:rsidP="00E843F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Тиль Уленшпигель, герой немецких легенд, так же считается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трикстером</w:t>
      </w:r>
      <w:proofErr w:type="spellEnd"/>
      <w:r w:rsidR="00D2672C">
        <w:rPr>
          <w:rFonts w:ascii="Times New Roman" w:hAnsi="Times New Roman" w:cs="Times New Roman"/>
          <w:sz w:val="24"/>
          <w:szCs w:val="24"/>
        </w:rPr>
        <w:t>, по мнению</w:t>
      </w:r>
      <w:r w:rsidRPr="00C221F2">
        <w:rPr>
          <w:rFonts w:ascii="Times New Roman" w:hAnsi="Times New Roman" w:cs="Times New Roman"/>
          <w:sz w:val="24"/>
          <w:szCs w:val="24"/>
        </w:rPr>
        <w:t xml:space="preserve"> Гаврилова. Он – величайший плут из бедной семьи, умный и здравомыслящий от природы. Он спорит с теми, кто </w:t>
      </w:r>
      <w:proofErr w:type="gramStart"/>
      <w:r w:rsidRPr="00C221F2">
        <w:rPr>
          <w:rFonts w:ascii="Times New Roman" w:hAnsi="Times New Roman" w:cs="Times New Roman"/>
          <w:sz w:val="24"/>
          <w:szCs w:val="24"/>
        </w:rPr>
        <w:t>кичится</w:t>
      </w:r>
      <w:proofErr w:type="gramEnd"/>
      <w:r w:rsidRPr="00C221F2">
        <w:rPr>
          <w:rFonts w:ascii="Times New Roman" w:hAnsi="Times New Roman" w:cs="Times New Roman"/>
          <w:sz w:val="24"/>
          <w:szCs w:val="24"/>
        </w:rPr>
        <w:t xml:space="preserve"> своей гениальностью, и доказывает их неправоту. Издевается, дословно исполняя приказы, отданные ему. Например, когда его попросили следить за варкой пива и, в определённый момент, добавить немного хмеля, Тиль бросил в чан собаку по кличке Хмель. Часто истории о нем иду именно по этой схеме: он нанимается на работу, хозяин плохо обращается с ним, а Тиль в отместку портит работу, которую должен был выполнять, не нарушая приказа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трикстерскую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аморальность же, доказывает случай, когда, спасая себя, Тиль залезает во вспоротое брюхо собственной лошади. Он часто ведёт себя, неподобающе человеку, покинувшему дикую природу. Даже после смерти его странная игра продолжилась: пробегавшая мимо свинья опрокинула носилки с его телом, а когда его опускали в могилу, верёвки оборвались, и он так и остался стоять на ногах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Как бы это ни было удивительно, но черты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, считает Гаврилов, есть даже у былинного богатыря Ильи Муромца. Подтверждением этого является, во-первых тот факт, что силу свою Илья Муромец получил, используя трюк, </w:t>
      </w:r>
      <w:proofErr w:type="gramStart"/>
      <w:r w:rsidRPr="00C221F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221F2">
        <w:rPr>
          <w:rFonts w:ascii="Times New Roman" w:hAnsi="Times New Roman" w:cs="Times New Roman"/>
          <w:sz w:val="24"/>
          <w:szCs w:val="24"/>
        </w:rPr>
        <w:t xml:space="preserve"> не развив её, далее его «богатырская» сила так же одалживается у различных природных источников. Так же, все подвиги он совершает по собственному желанию, не слушая приказаний. 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Существуют былины о «бунте» Ильи против князя Владимира, которого называет вором. В этих былинах и ещё нескольких песнях, по мнению Гаврилова, проявляется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трикстерская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сторона богатыря: хитрость, недоверчивость и осторожность. Он начинает перебранки на пирах, подобно Локи. Своими спорами и </w:t>
      </w:r>
      <w:proofErr w:type="gramStart"/>
      <w:r w:rsidRPr="00C221F2">
        <w:rPr>
          <w:rFonts w:ascii="Times New Roman" w:hAnsi="Times New Roman" w:cs="Times New Roman"/>
          <w:sz w:val="24"/>
          <w:szCs w:val="24"/>
        </w:rPr>
        <w:t>издёвками</w:t>
      </w:r>
      <w:proofErr w:type="gramEnd"/>
      <w:r w:rsidRPr="00C221F2">
        <w:rPr>
          <w:rFonts w:ascii="Times New Roman" w:hAnsi="Times New Roman" w:cs="Times New Roman"/>
          <w:sz w:val="24"/>
          <w:szCs w:val="24"/>
        </w:rPr>
        <w:t xml:space="preserve"> над князем и его людьми он как классический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устраивает им испытания. Появляясь в Киеве, Муромец показывает все недостатки и несправедливость правителей и суда, скрытую за показной гармонией, таким образом, он – возмутитель спокойствия, низвергающий авторитеты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Он так же нарушает социальный порядок, возвращая беднякам конфискованное у них когда-то князем вино, устраивает уличные пиры в противовес княжеским. При этом он и пользуется простой физической силой, и совершает настоящие для православной веры святотатства – обменивает свой большой золотой крест на бочки с вином и сшибает маковки с церквей, чтобы бедняки использовали их тем же способом. При этом, разрушая церкви, он </w:t>
      </w:r>
      <w:r w:rsidRPr="00C221F2">
        <w:rPr>
          <w:rFonts w:ascii="Times New Roman" w:hAnsi="Times New Roman" w:cs="Times New Roman"/>
          <w:sz w:val="24"/>
          <w:szCs w:val="24"/>
        </w:rPr>
        <w:lastRenderedPageBreak/>
        <w:t>намеренно попадает ещё и в дом князя, магически похищая его силы и лишая возможности сопротивляться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 xml:space="preserve">Как и многие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 w:rsidR="00D2672C">
        <w:rPr>
          <w:rFonts w:ascii="Times New Roman" w:hAnsi="Times New Roman" w:cs="Times New Roman"/>
          <w:sz w:val="24"/>
          <w:szCs w:val="24"/>
        </w:rPr>
        <w:t>,</w:t>
      </w:r>
      <w:r w:rsidRPr="00C221F2">
        <w:rPr>
          <w:rFonts w:ascii="Times New Roman" w:hAnsi="Times New Roman" w:cs="Times New Roman"/>
          <w:sz w:val="24"/>
          <w:szCs w:val="24"/>
        </w:rPr>
        <w:t xml:space="preserve"> Илья имеет склонность к перевоплощениям, так он переодевается в калику и одной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каличьей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шапкой побивает Чудище, спасая от него Царьград. Не раз Илья нарушает запрет князя Владимира, появляться в Киеве, и проникает на княжеский двор, переодевшись.</w:t>
      </w:r>
    </w:p>
    <w:p w:rsidR="006A7530" w:rsidRDefault="00C221F2" w:rsidP="006A75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>По мнению Гаврилова, «под видом Ильи-богатыря выступает в былинах некая языческая сущность более древних времен». Эта сущность является хтонической, ибо силу свою он черпает из земли и подземных колодезных вод, к примеру, после победы над Соловьём-Разбойником он некоторое время восстанавливает силу, живя в землянке.</w:t>
      </w:r>
    </w:p>
    <w:p w:rsidR="006A7530" w:rsidRPr="00C221F2" w:rsidRDefault="00E40B04" w:rsidP="00E40B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овам Гаврилова: «</w:t>
      </w:r>
      <w:proofErr w:type="spellStart"/>
      <w:r w:rsidR="006A7530" w:rsidRPr="006A7530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="006A7530" w:rsidRPr="006A7530">
        <w:rPr>
          <w:rFonts w:ascii="Times New Roman" w:hAnsi="Times New Roman" w:cs="Times New Roman"/>
          <w:sz w:val="24"/>
          <w:szCs w:val="24"/>
        </w:rPr>
        <w:t>, конечно, обнаруживает себя</w:t>
      </w:r>
      <w:r w:rsidR="006A7530">
        <w:rPr>
          <w:rFonts w:ascii="Times New Roman" w:hAnsi="Times New Roman" w:cs="Times New Roman"/>
          <w:sz w:val="24"/>
          <w:szCs w:val="24"/>
        </w:rPr>
        <w:t>,</w:t>
      </w:r>
      <w:r w:rsidR="006A7530" w:rsidRPr="006A7530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6A7530">
        <w:rPr>
          <w:rFonts w:ascii="Times New Roman" w:hAnsi="Times New Roman" w:cs="Times New Roman"/>
          <w:sz w:val="24"/>
          <w:szCs w:val="24"/>
        </w:rPr>
        <w:t>,</w:t>
      </w:r>
      <w:r w:rsidR="006A7530" w:rsidRPr="006A7530">
        <w:rPr>
          <w:rFonts w:ascii="Times New Roman" w:hAnsi="Times New Roman" w:cs="Times New Roman"/>
          <w:sz w:val="24"/>
          <w:szCs w:val="24"/>
        </w:rPr>
        <w:t xml:space="preserve"> и в современной нам устной народной</w:t>
      </w:r>
      <w:r w:rsidR="006A7530">
        <w:rPr>
          <w:rFonts w:ascii="Times New Roman" w:hAnsi="Times New Roman" w:cs="Times New Roman"/>
          <w:sz w:val="24"/>
          <w:szCs w:val="24"/>
        </w:rPr>
        <w:t xml:space="preserve"> </w:t>
      </w:r>
      <w:r w:rsidR="006A7530" w:rsidRPr="006A7530">
        <w:rPr>
          <w:rFonts w:ascii="Times New Roman" w:hAnsi="Times New Roman" w:cs="Times New Roman"/>
          <w:sz w:val="24"/>
          <w:szCs w:val="24"/>
        </w:rPr>
        <w:t>культуре – в анекдотах как одной из форм реализации социального воображен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40B04"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>можно проследить динам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>появления массовых анекдото</w:t>
      </w:r>
      <w:proofErr w:type="gramStart"/>
      <w:r w:rsidRPr="00E40B04">
        <w:rPr>
          <w:rFonts w:ascii="Times New Roman" w:hAnsi="Times New Roman" w:cs="Times New Roman"/>
          <w:sz w:val="24"/>
          <w:szCs w:val="24"/>
        </w:rPr>
        <w:t>в в СССР</w:t>
      </w:r>
      <w:proofErr w:type="gramEnd"/>
      <w:r w:rsidRPr="00E40B04">
        <w:rPr>
          <w:rFonts w:ascii="Times New Roman" w:hAnsi="Times New Roman" w:cs="Times New Roman"/>
          <w:sz w:val="24"/>
          <w:szCs w:val="24"/>
        </w:rPr>
        <w:t>. Первыми по времени появляются анекдоты о ге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>Гражданской войны Василии Чапаеве. Следует отметить, что анекдоты о поли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>лидерах были с самого появления советской власти, но они не носили мас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>всенародного характера. Массовое появление и распространение анекдотов о Васил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 xml:space="preserve">Ивановиче, в принципе, не имело характера </w:t>
      </w:r>
      <w:proofErr w:type="gramStart"/>
      <w:r w:rsidRPr="00E40B04">
        <w:rPr>
          <w:rFonts w:ascii="Times New Roman" w:hAnsi="Times New Roman" w:cs="Times New Roman"/>
          <w:sz w:val="24"/>
          <w:szCs w:val="24"/>
        </w:rPr>
        <w:t>злопыхательства</w:t>
      </w:r>
      <w:proofErr w:type="gramEnd"/>
      <w:r w:rsidRPr="00E40B04">
        <w:rPr>
          <w:rFonts w:ascii="Times New Roman" w:hAnsi="Times New Roman" w:cs="Times New Roman"/>
          <w:sz w:val="24"/>
          <w:szCs w:val="24"/>
        </w:rPr>
        <w:t>. Он предстает, э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>алкоголиком, бабником и немного идиотом, попадающим в смешные ситуации. Однако 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>образ героя Гражданской войны, причем любого героя, практически, развенч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>народном сознании. Следующими на очереди были анекдоты о Штирлице (полков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>Исаеве). Он предстает любителем выпить и обладает способностью "расслабиться"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04">
        <w:rPr>
          <w:rFonts w:ascii="Times New Roman" w:hAnsi="Times New Roman" w:cs="Times New Roman"/>
          <w:sz w:val="24"/>
          <w:szCs w:val="24"/>
        </w:rPr>
        <w:t>вывернуться из любой ситу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1F2">
        <w:rPr>
          <w:rFonts w:ascii="Times New Roman" w:hAnsi="Times New Roman" w:cs="Times New Roman"/>
          <w:sz w:val="24"/>
          <w:szCs w:val="24"/>
        </w:rPr>
        <w:t>Таким образом</w:t>
      </w:r>
      <w:r w:rsidR="00A9443E">
        <w:rPr>
          <w:rFonts w:ascii="Times New Roman" w:hAnsi="Times New Roman" w:cs="Times New Roman"/>
          <w:sz w:val="24"/>
          <w:szCs w:val="24"/>
        </w:rPr>
        <w:t>,</w:t>
      </w:r>
      <w:r w:rsidRPr="00C221F2">
        <w:rPr>
          <w:rFonts w:ascii="Times New Roman" w:hAnsi="Times New Roman" w:cs="Times New Roman"/>
          <w:sz w:val="24"/>
          <w:szCs w:val="24"/>
        </w:rPr>
        <w:t xml:space="preserve"> часто </w:t>
      </w:r>
      <w:proofErr w:type="spellStart"/>
      <w:r w:rsidRPr="00C221F2">
        <w:rPr>
          <w:rFonts w:ascii="Times New Roman" w:hAnsi="Times New Roman" w:cs="Times New Roman"/>
          <w:sz w:val="24"/>
          <w:szCs w:val="24"/>
        </w:rPr>
        <w:t>трикстерами</w:t>
      </w:r>
      <w:proofErr w:type="spellEnd"/>
      <w:r w:rsidRPr="00C221F2">
        <w:rPr>
          <w:rFonts w:ascii="Times New Roman" w:hAnsi="Times New Roman" w:cs="Times New Roman"/>
          <w:sz w:val="24"/>
          <w:szCs w:val="24"/>
        </w:rPr>
        <w:t xml:space="preserve"> можно назвать героев, </w:t>
      </w:r>
      <w:proofErr w:type="gramStart"/>
      <w:r w:rsidRPr="00C221F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221F2">
        <w:rPr>
          <w:rFonts w:ascii="Times New Roman" w:hAnsi="Times New Roman" w:cs="Times New Roman"/>
          <w:sz w:val="24"/>
          <w:szCs w:val="24"/>
        </w:rPr>
        <w:t xml:space="preserve"> по общему мнению, казалось бы, совершенно не подходят под это определение.</w:t>
      </w: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1F2" w:rsidRPr="00C221F2" w:rsidRDefault="00C221F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B23" w:rsidRDefault="008E5B23" w:rsidP="000D12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B23" w:rsidRDefault="008E5B23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5B23" w:rsidRPr="008E5B23" w:rsidRDefault="008E5B23" w:rsidP="00D2672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B2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C72D9" w:rsidRPr="001C72D9" w:rsidRDefault="008E5B23" w:rsidP="001C72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23">
        <w:rPr>
          <w:rFonts w:ascii="Times New Roman" w:hAnsi="Times New Roman" w:cs="Times New Roman"/>
          <w:sz w:val="24"/>
          <w:szCs w:val="24"/>
        </w:rPr>
        <w:t>Теперь можно подвести некоторые итоги моей работы.</w:t>
      </w:r>
    </w:p>
    <w:p w:rsidR="000376F3" w:rsidRPr="008E5B23" w:rsidRDefault="0047700A" w:rsidP="000376F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сей</w:t>
      </w:r>
      <w:r w:rsidR="001C72D9" w:rsidRPr="001C72D9">
        <w:rPr>
          <w:rFonts w:ascii="Times New Roman" w:hAnsi="Times New Roman" w:cs="Times New Roman"/>
          <w:sz w:val="24"/>
          <w:szCs w:val="24"/>
        </w:rPr>
        <w:t xml:space="preserve"> работы было определить образ </w:t>
      </w:r>
      <w:proofErr w:type="spellStart"/>
      <w:r w:rsidR="001C72D9" w:rsidRPr="001C72D9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="001C72D9" w:rsidRPr="001C72D9">
        <w:rPr>
          <w:rFonts w:ascii="Times New Roman" w:hAnsi="Times New Roman" w:cs="Times New Roman"/>
          <w:sz w:val="24"/>
          <w:szCs w:val="24"/>
        </w:rPr>
        <w:t>, отобрать общие черты, отлич</w:t>
      </w:r>
      <w:r w:rsidR="00D569D0">
        <w:rPr>
          <w:rFonts w:ascii="Times New Roman" w:hAnsi="Times New Roman" w:cs="Times New Roman"/>
          <w:sz w:val="24"/>
          <w:szCs w:val="24"/>
        </w:rPr>
        <w:t>ающие этот тип персонажа, а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1C72D9" w:rsidRPr="001C72D9">
        <w:rPr>
          <w:rFonts w:ascii="Times New Roman" w:hAnsi="Times New Roman" w:cs="Times New Roman"/>
          <w:sz w:val="24"/>
          <w:szCs w:val="24"/>
        </w:rPr>
        <w:t xml:space="preserve">же определить различия </w:t>
      </w:r>
      <w:proofErr w:type="spellStart"/>
      <w:r w:rsidR="001C72D9" w:rsidRPr="001C72D9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 w:rsidR="001C72D9" w:rsidRPr="001C72D9">
        <w:rPr>
          <w:rFonts w:ascii="Times New Roman" w:hAnsi="Times New Roman" w:cs="Times New Roman"/>
          <w:sz w:val="24"/>
          <w:szCs w:val="24"/>
        </w:rPr>
        <w:t xml:space="preserve"> между собой.</w:t>
      </w:r>
      <w:r w:rsidR="000376F3">
        <w:rPr>
          <w:rFonts w:ascii="Times New Roman" w:hAnsi="Times New Roman" w:cs="Times New Roman"/>
          <w:sz w:val="24"/>
          <w:szCs w:val="24"/>
        </w:rPr>
        <w:t xml:space="preserve"> </w:t>
      </w:r>
      <w:r w:rsidR="00D569D0">
        <w:rPr>
          <w:rFonts w:ascii="Times New Roman" w:hAnsi="Times New Roman" w:cs="Times New Roman"/>
          <w:sz w:val="24"/>
          <w:szCs w:val="24"/>
        </w:rPr>
        <w:t>Р</w:t>
      </w:r>
      <w:r w:rsidR="000376F3">
        <w:rPr>
          <w:rFonts w:ascii="Times New Roman" w:hAnsi="Times New Roman" w:cs="Times New Roman"/>
          <w:sz w:val="24"/>
          <w:szCs w:val="24"/>
        </w:rPr>
        <w:t>еализация</w:t>
      </w:r>
      <w:r w:rsidR="00D569D0">
        <w:rPr>
          <w:rFonts w:ascii="Times New Roman" w:hAnsi="Times New Roman" w:cs="Times New Roman"/>
          <w:sz w:val="24"/>
          <w:szCs w:val="24"/>
        </w:rPr>
        <w:t xml:space="preserve"> цели</w:t>
      </w:r>
      <w:r w:rsidR="000376F3">
        <w:rPr>
          <w:rFonts w:ascii="Times New Roman" w:hAnsi="Times New Roman" w:cs="Times New Roman"/>
          <w:sz w:val="24"/>
          <w:szCs w:val="24"/>
        </w:rPr>
        <w:t xml:space="preserve"> прошла путём выполнения определённых задач, пояснения к которы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76F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76F3">
        <w:rPr>
          <w:rFonts w:ascii="Times New Roman" w:hAnsi="Times New Roman" w:cs="Times New Roman"/>
          <w:sz w:val="24"/>
          <w:szCs w:val="24"/>
        </w:rPr>
        <w:t xml:space="preserve"> и будут</w:t>
      </w:r>
      <w:r w:rsidR="00FB7AFE">
        <w:rPr>
          <w:rFonts w:ascii="Times New Roman" w:hAnsi="Times New Roman" w:cs="Times New Roman"/>
          <w:sz w:val="24"/>
          <w:szCs w:val="24"/>
        </w:rPr>
        <w:t xml:space="preserve"> </w:t>
      </w:r>
      <w:r w:rsidR="006837FC">
        <w:rPr>
          <w:rFonts w:ascii="Times New Roman" w:hAnsi="Times New Roman" w:cs="Times New Roman"/>
          <w:sz w:val="24"/>
          <w:szCs w:val="24"/>
        </w:rPr>
        <w:t>я</w:t>
      </w:r>
      <w:r w:rsidR="00FB7AFE">
        <w:rPr>
          <w:rFonts w:ascii="Times New Roman" w:hAnsi="Times New Roman" w:cs="Times New Roman"/>
          <w:sz w:val="24"/>
          <w:szCs w:val="24"/>
        </w:rPr>
        <w:t xml:space="preserve">вляться </w:t>
      </w:r>
      <w:r w:rsidR="00862745">
        <w:rPr>
          <w:rFonts w:ascii="Times New Roman" w:hAnsi="Times New Roman" w:cs="Times New Roman"/>
          <w:sz w:val="24"/>
          <w:szCs w:val="24"/>
        </w:rPr>
        <w:t>показателями выполненной</w:t>
      </w:r>
      <w:r w:rsidR="00FB7AFE">
        <w:rPr>
          <w:rFonts w:ascii="Times New Roman" w:hAnsi="Times New Roman" w:cs="Times New Roman"/>
          <w:sz w:val="24"/>
          <w:szCs w:val="24"/>
        </w:rPr>
        <w:t xml:space="preserve"> цел</w:t>
      </w:r>
      <w:r w:rsidR="00862745">
        <w:rPr>
          <w:rFonts w:ascii="Times New Roman" w:hAnsi="Times New Roman" w:cs="Times New Roman"/>
          <w:sz w:val="24"/>
          <w:szCs w:val="24"/>
        </w:rPr>
        <w:t>и</w:t>
      </w:r>
      <w:r w:rsidR="00FB7AFE">
        <w:rPr>
          <w:rFonts w:ascii="Times New Roman" w:hAnsi="Times New Roman" w:cs="Times New Roman"/>
          <w:sz w:val="24"/>
          <w:szCs w:val="24"/>
        </w:rPr>
        <w:t>.</w:t>
      </w:r>
    </w:p>
    <w:p w:rsidR="008E5B23" w:rsidRPr="008E5B23" w:rsidRDefault="008E5B23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23">
        <w:rPr>
          <w:rFonts w:ascii="Times New Roman" w:hAnsi="Times New Roman" w:cs="Times New Roman"/>
          <w:sz w:val="24"/>
          <w:szCs w:val="24"/>
        </w:rPr>
        <w:t xml:space="preserve">Первой задачей было определить образ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>, общий для всех культур.</w:t>
      </w:r>
    </w:p>
    <w:p w:rsidR="008E5B23" w:rsidRPr="008E5B23" w:rsidRDefault="008E5B23" w:rsidP="007762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23">
        <w:rPr>
          <w:rFonts w:ascii="Times New Roman" w:hAnsi="Times New Roman" w:cs="Times New Roman"/>
          <w:sz w:val="24"/>
          <w:szCs w:val="24"/>
        </w:rPr>
        <w:t xml:space="preserve">В своих играх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 xml:space="preserve"> нарушает общепринятые нормы, борется с жёсткой системой, вносит хаос в привычную жизнь, снимает ограничения своим максимально антисоциальным поведением. Этим он приговаривает себя к отторжению от большей части общества. Тем не менее,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 xml:space="preserve"> нельзя охарактеризовать как </w:t>
      </w:r>
      <w:proofErr w:type="gramStart"/>
      <w:r w:rsidRPr="008E5B23">
        <w:rPr>
          <w:rFonts w:ascii="Times New Roman" w:hAnsi="Times New Roman" w:cs="Times New Roman"/>
          <w:sz w:val="24"/>
          <w:szCs w:val="24"/>
        </w:rPr>
        <w:t>абсолютно положительного</w:t>
      </w:r>
      <w:proofErr w:type="gramEnd"/>
      <w:r w:rsidRPr="008E5B23">
        <w:rPr>
          <w:rFonts w:ascii="Times New Roman" w:hAnsi="Times New Roman" w:cs="Times New Roman"/>
          <w:sz w:val="24"/>
          <w:szCs w:val="24"/>
        </w:rPr>
        <w:t xml:space="preserve"> или отрицательного</w:t>
      </w:r>
      <w:r w:rsidR="0047700A">
        <w:rPr>
          <w:rFonts w:ascii="Times New Roman" w:hAnsi="Times New Roman" w:cs="Times New Roman"/>
          <w:sz w:val="24"/>
          <w:szCs w:val="24"/>
        </w:rPr>
        <w:t xml:space="preserve"> героя</w:t>
      </w:r>
      <w:r w:rsidRPr="008E5B23">
        <w:rPr>
          <w:rFonts w:ascii="Times New Roman" w:hAnsi="Times New Roman" w:cs="Times New Roman"/>
          <w:sz w:val="24"/>
          <w:szCs w:val="24"/>
        </w:rPr>
        <w:t xml:space="preserve">, </w:t>
      </w:r>
      <w:r w:rsidR="0047700A">
        <w:rPr>
          <w:rFonts w:ascii="Times New Roman" w:hAnsi="Times New Roman" w:cs="Times New Roman"/>
          <w:sz w:val="24"/>
          <w:szCs w:val="24"/>
        </w:rPr>
        <w:t>в</w:t>
      </w:r>
      <w:r w:rsidRPr="008E5B23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47700A">
        <w:rPr>
          <w:rFonts w:ascii="Times New Roman" w:hAnsi="Times New Roman" w:cs="Times New Roman"/>
          <w:sz w:val="24"/>
          <w:szCs w:val="24"/>
        </w:rPr>
        <w:t>м</w:t>
      </w:r>
      <w:r w:rsidRPr="008E5B23">
        <w:rPr>
          <w:rFonts w:ascii="Times New Roman" w:hAnsi="Times New Roman" w:cs="Times New Roman"/>
          <w:sz w:val="24"/>
          <w:szCs w:val="24"/>
        </w:rPr>
        <w:t xml:space="preserve"> отдельно</w:t>
      </w:r>
      <w:r w:rsidR="0047700A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47700A">
        <w:rPr>
          <w:rFonts w:ascii="Times New Roman" w:hAnsi="Times New Roman" w:cs="Times New Roman"/>
          <w:sz w:val="24"/>
          <w:szCs w:val="24"/>
        </w:rPr>
        <w:t>трикстере</w:t>
      </w:r>
      <w:proofErr w:type="spellEnd"/>
      <w:r w:rsidR="0047700A">
        <w:rPr>
          <w:rFonts w:ascii="Times New Roman" w:hAnsi="Times New Roman" w:cs="Times New Roman"/>
          <w:sz w:val="24"/>
          <w:szCs w:val="24"/>
        </w:rPr>
        <w:t xml:space="preserve"> в различных</w:t>
      </w:r>
      <w:r w:rsidRPr="008E5B23">
        <w:rPr>
          <w:rFonts w:ascii="Times New Roman" w:hAnsi="Times New Roman" w:cs="Times New Roman"/>
          <w:sz w:val="24"/>
          <w:szCs w:val="24"/>
        </w:rPr>
        <w:t xml:space="preserve"> пропорциях присутствуют и плюсы, и минусы. Помимо этого я включила в реферат чёткую характеристику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 xml:space="preserve">, которую использует Гаврилов в одной </w:t>
      </w:r>
      <w:r w:rsidR="006874BD">
        <w:rPr>
          <w:rFonts w:ascii="Times New Roman" w:hAnsi="Times New Roman" w:cs="Times New Roman"/>
          <w:sz w:val="24"/>
          <w:szCs w:val="24"/>
        </w:rPr>
        <w:t>из своих статей (стр. 5-6).</w:t>
      </w:r>
    </w:p>
    <w:p w:rsidR="008E5B23" w:rsidRDefault="008E5B23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23">
        <w:rPr>
          <w:rFonts w:ascii="Times New Roman" w:hAnsi="Times New Roman" w:cs="Times New Roman"/>
          <w:sz w:val="24"/>
          <w:szCs w:val="24"/>
        </w:rPr>
        <w:t xml:space="preserve">Остальные задачи заключались </w:t>
      </w:r>
      <w:r w:rsidR="0047700A">
        <w:rPr>
          <w:rFonts w:ascii="Times New Roman" w:hAnsi="Times New Roman" w:cs="Times New Roman"/>
          <w:sz w:val="24"/>
          <w:szCs w:val="24"/>
        </w:rPr>
        <w:t>в анализе</w:t>
      </w:r>
      <w:r w:rsidRPr="008E5B23">
        <w:rPr>
          <w:rFonts w:ascii="Times New Roman" w:hAnsi="Times New Roman" w:cs="Times New Roman"/>
          <w:sz w:val="24"/>
          <w:szCs w:val="24"/>
        </w:rPr>
        <w:t xml:space="preserve"> разных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 xml:space="preserve"> и разделени</w:t>
      </w:r>
      <w:r w:rsidR="0008277E">
        <w:rPr>
          <w:rFonts w:ascii="Times New Roman" w:hAnsi="Times New Roman" w:cs="Times New Roman"/>
          <w:sz w:val="24"/>
          <w:szCs w:val="24"/>
        </w:rPr>
        <w:t>и</w:t>
      </w:r>
      <w:r w:rsidRPr="008E5B23">
        <w:rPr>
          <w:rFonts w:ascii="Times New Roman" w:hAnsi="Times New Roman" w:cs="Times New Roman"/>
          <w:sz w:val="24"/>
          <w:szCs w:val="24"/>
        </w:rPr>
        <w:t xml:space="preserve"> их на группы.</w:t>
      </w:r>
    </w:p>
    <w:p w:rsidR="005C6C35" w:rsidRDefault="005C6C35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текстов Гаврилова я проанализирова</w:t>
      </w:r>
      <w:r w:rsidR="0047700A">
        <w:rPr>
          <w:rFonts w:ascii="Times New Roman" w:hAnsi="Times New Roman" w:cs="Times New Roman"/>
          <w:sz w:val="24"/>
          <w:szCs w:val="24"/>
        </w:rPr>
        <w:t>ла Локи, Гермеса и чёрта, а так</w:t>
      </w:r>
      <w:r>
        <w:rPr>
          <w:rFonts w:ascii="Times New Roman" w:hAnsi="Times New Roman" w:cs="Times New Roman"/>
          <w:sz w:val="24"/>
          <w:szCs w:val="24"/>
        </w:rPr>
        <w:t xml:space="preserve">же Мерлина, Тиля Уленшпигеля </w:t>
      </w:r>
      <w:r w:rsidR="000376F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лью Муромца. </w:t>
      </w:r>
      <w:r w:rsidR="00DC0C91">
        <w:rPr>
          <w:rFonts w:ascii="Times New Roman" w:hAnsi="Times New Roman" w:cs="Times New Roman"/>
          <w:sz w:val="24"/>
          <w:szCs w:val="24"/>
        </w:rPr>
        <w:t>Я разделила их на две большие группы и п</w:t>
      </w:r>
      <w:r>
        <w:rPr>
          <w:rFonts w:ascii="Times New Roman" w:hAnsi="Times New Roman" w:cs="Times New Roman"/>
          <w:sz w:val="24"/>
          <w:szCs w:val="24"/>
        </w:rPr>
        <w:t xml:space="preserve">ервых троих отнесла к категории миф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х, кто является часть мифов, остальные же к категории истор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являющихся в литературе и фольклоре.</w:t>
      </w:r>
    </w:p>
    <w:p w:rsidR="001C72D9" w:rsidRDefault="001C72D9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D9">
        <w:rPr>
          <w:rFonts w:ascii="Times New Roman" w:hAnsi="Times New Roman" w:cs="Times New Roman"/>
          <w:sz w:val="24"/>
          <w:szCs w:val="24"/>
        </w:rPr>
        <w:t xml:space="preserve">Я прочла </w:t>
      </w:r>
      <w:proofErr w:type="gramStart"/>
      <w:r w:rsidRPr="001C72D9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1C72D9">
        <w:rPr>
          <w:rFonts w:ascii="Times New Roman" w:hAnsi="Times New Roman" w:cs="Times New Roman"/>
          <w:sz w:val="24"/>
          <w:szCs w:val="24"/>
        </w:rPr>
        <w:t xml:space="preserve"> Гавриловым и полностью </w:t>
      </w:r>
      <w:r w:rsidRPr="00D569D0">
        <w:rPr>
          <w:rFonts w:ascii="Times New Roman" w:hAnsi="Times New Roman" w:cs="Times New Roman"/>
          <w:sz w:val="24"/>
          <w:szCs w:val="24"/>
        </w:rPr>
        <w:t xml:space="preserve">согласна с его </w:t>
      </w:r>
      <w:r w:rsidR="00D569D0" w:rsidRPr="00D569D0">
        <w:rPr>
          <w:rFonts w:ascii="Times New Roman" w:hAnsi="Times New Roman" w:cs="Times New Roman"/>
          <w:sz w:val="24"/>
          <w:szCs w:val="24"/>
        </w:rPr>
        <w:t xml:space="preserve">характеристикой </w:t>
      </w:r>
      <w:proofErr w:type="spellStart"/>
      <w:r w:rsidR="00D569D0" w:rsidRPr="00D569D0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 w:rsidRPr="00D569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</w:t>
      </w:r>
      <w:r w:rsidR="0047700A">
        <w:rPr>
          <w:rFonts w:ascii="Times New Roman" w:hAnsi="Times New Roman" w:cs="Times New Roman"/>
          <w:sz w:val="24"/>
          <w:szCs w:val="24"/>
        </w:rPr>
        <w:t>ако хотелось бы добавить некоторые размыш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40FA">
        <w:rPr>
          <w:rFonts w:ascii="Times New Roman" w:hAnsi="Times New Roman" w:cs="Times New Roman"/>
          <w:sz w:val="24"/>
          <w:szCs w:val="24"/>
        </w:rPr>
        <w:t>которые</w:t>
      </w:r>
      <w:r w:rsidR="005E2DBC">
        <w:rPr>
          <w:rFonts w:ascii="Times New Roman" w:hAnsi="Times New Roman" w:cs="Times New Roman"/>
          <w:sz w:val="24"/>
          <w:szCs w:val="24"/>
        </w:rPr>
        <w:t xml:space="preserve"> </w:t>
      </w:r>
      <w:r w:rsidR="002E40FA">
        <w:rPr>
          <w:rFonts w:ascii="Times New Roman" w:hAnsi="Times New Roman" w:cs="Times New Roman"/>
          <w:sz w:val="24"/>
          <w:szCs w:val="24"/>
        </w:rPr>
        <w:t xml:space="preserve">будут являться выводом, </w:t>
      </w:r>
      <w:r w:rsidR="0047700A">
        <w:rPr>
          <w:rFonts w:ascii="Times New Roman" w:hAnsi="Times New Roman" w:cs="Times New Roman"/>
          <w:sz w:val="24"/>
          <w:szCs w:val="24"/>
        </w:rPr>
        <w:t>сделанным</w:t>
      </w:r>
      <w:r w:rsidR="002E40FA">
        <w:rPr>
          <w:rFonts w:ascii="Times New Roman" w:hAnsi="Times New Roman" w:cs="Times New Roman"/>
          <w:sz w:val="24"/>
          <w:szCs w:val="24"/>
        </w:rPr>
        <w:t xml:space="preserve"> при написании работы.</w:t>
      </w:r>
    </w:p>
    <w:p w:rsidR="00BB63ED" w:rsidRDefault="00F126AB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ет в себя множество проти</w:t>
      </w:r>
      <w:r w:rsidR="009E140E">
        <w:rPr>
          <w:rFonts w:ascii="Times New Roman" w:hAnsi="Times New Roman" w:cs="Times New Roman"/>
          <w:sz w:val="24"/>
          <w:szCs w:val="24"/>
        </w:rPr>
        <w:t>воречивых черт, в том числе и то</w:t>
      </w:r>
      <w:r>
        <w:rPr>
          <w:rFonts w:ascii="Times New Roman" w:hAnsi="Times New Roman" w:cs="Times New Roman"/>
          <w:sz w:val="24"/>
          <w:szCs w:val="24"/>
        </w:rPr>
        <w:t>, что цель всей его антисоциальной, дикой деятельности заключается в поиске информации, которую он впоследствии передаёт людям.</w:t>
      </w:r>
      <w:r w:rsidR="00AD568A">
        <w:rPr>
          <w:rFonts w:ascii="Times New Roman" w:hAnsi="Times New Roman" w:cs="Times New Roman"/>
          <w:sz w:val="24"/>
          <w:szCs w:val="24"/>
        </w:rPr>
        <w:t xml:space="preserve"> Та</w:t>
      </w:r>
      <w:r w:rsidR="009E140E">
        <w:rPr>
          <w:rFonts w:ascii="Times New Roman" w:hAnsi="Times New Roman" w:cs="Times New Roman"/>
          <w:sz w:val="24"/>
          <w:szCs w:val="24"/>
        </w:rPr>
        <w:t xml:space="preserve">ким образом, это же, по всей видимости,  </w:t>
      </w:r>
      <w:r w:rsidR="00AD568A">
        <w:rPr>
          <w:rFonts w:ascii="Times New Roman" w:hAnsi="Times New Roman" w:cs="Times New Roman"/>
          <w:sz w:val="24"/>
          <w:szCs w:val="24"/>
        </w:rPr>
        <w:t>является целью его игры, которая на первый взгляд совершенно не имеет с</w:t>
      </w:r>
      <w:r w:rsidR="009E140E">
        <w:rPr>
          <w:rFonts w:ascii="Times New Roman" w:hAnsi="Times New Roman" w:cs="Times New Roman"/>
          <w:sz w:val="24"/>
          <w:szCs w:val="24"/>
        </w:rPr>
        <w:t>м</w:t>
      </w:r>
      <w:r w:rsidR="00AD568A">
        <w:rPr>
          <w:rFonts w:ascii="Times New Roman" w:hAnsi="Times New Roman" w:cs="Times New Roman"/>
          <w:sz w:val="24"/>
          <w:szCs w:val="24"/>
        </w:rPr>
        <w:t>ысла, её можно остановить в лю</w:t>
      </w:r>
      <w:r w:rsidR="006E1AA2">
        <w:rPr>
          <w:rFonts w:ascii="Times New Roman" w:hAnsi="Times New Roman" w:cs="Times New Roman"/>
          <w:sz w:val="24"/>
          <w:szCs w:val="24"/>
        </w:rPr>
        <w:t xml:space="preserve">бой момент, также как и начать заново. Это наводит на мысль, что </w:t>
      </w:r>
      <w:proofErr w:type="spellStart"/>
      <w:r w:rsidR="006E1AA2"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 w:rsidR="006E1AA2">
        <w:rPr>
          <w:rFonts w:ascii="Times New Roman" w:hAnsi="Times New Roman" w:cs="Times New Roman"/>
          <w:sz w:val="24"/>
          <w:szCs w:val="24"/>
        </w:rPr>
        <w:t xml:space="preserve"> не всегда понимают свою значимость, продолжают искать место в </w:t>
      </w:r>
      <w:r w:rsidR="006E1AA2">
        <w:rPr>
          <w:rFonts w:ascii="Times New Roman" w:hAnsi="Times New Roman" w:cs="Times New Roman"/>
          <w:sz w:val="24"/>
          <w:szCs w:val="24"/>
        </w:rPr>
        <w:lastRenderedPageBreak/>
        <w:t xml:space="preserve">жизни, хотя оно уже </w:t>
      </w:r>
      <w:r w:rsidR="00DD664B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9E140E">
        <w:rPr>
          <w:rFonts w:ascii="Times New Roman" w:hAnsi="Times New Roman" w:cs="Times New Roman"/>
          <w:sz w:val="24"/>
          <w:szCs w:val="24"/>
        </w:rPr>
        <w:t>определено</w:t>
      </w:r>
      <w:r w:rsidR="00DD664B">
        <w:rPr>
          <w:rFonts w:ascii="Times New Roman" w:hAnsi="Times New Roman" w:cs="Times New Roman"/>
          <w:sz w:val="24"/>
          <w:szCs w:val="24"/>
        </w:rPr>
        <w:t>. Некоторые самозабвенно ведут свою игру, даже не представляя, что выполняют тем самым своё жизненное предназначение.</w:t>
      </w:r>
    </w:p>
    <w:p w:rsidR="00DD664B" w:rsidRDefault="00DD664B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мно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 w:rsidR="009E140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божества и духи, они далеко не всесильны, хотя, казалось бы, сверхъестественная сила вкупе с хитростью и красноречием способны на всё. </w:t>
      </w:r>
      <w:r w:rsidR="00CB5B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барщивают в своей хитрости, обращая её против самих себя. Поэтому часто п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="00CB5B42">
        <w:rPr>
          <w:rFonts w:ascii="Times New Roman" w:hAnsi="Times New Roman" w:cs="Times New Roman"/>
          <w:sz w:val="24"/>
          <w:szCs w:val="24"/>
        </w:rPr>
        <w:t xml:space="preserve"> заканчивается преждевременно:</w:t>
      </w:r>
      <w:r>
        <w:rPr>
          <w:rFonts w:ascii="Times New Roman" w:hAnsi="Times New Roman" w:cs="Times New Roman"/>
          <w:sz w:val="24"/>
          <w:szCs w:val="24"/>
        </w:rPr>
        <w:t xml:space="preserve"> он либо гибнет, либо несёт непосильное наказание (Локи). Вероятно, </w:t>
      </w:r>
      <w:r w:rsidR="00CB5B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екоторых случаях</w:t>
      </w:r>
      <w:r w:rsidR="00CB5B42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играет роль самопожертвования, а в других означает, что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 миру всё</w:t>
      </w:r>
      <w:r w:rsidR="00CB5B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ог дать при жизни,</w:t>
      </w:r>
      <w:r w:rsidR="00DC6392">
        <w:rPr>
          <w:rFonts w:ascii="Times New Roman" w:hAnsi="Times New Roman" w:cs="Times New Roman"/>
          <w:sz w:val="24"/>
          <w:szCs w:val="24"/>
        </w:rPr>
        <w:t xml:space="preserve"> достиг своей жизненной цели</w:t>
      </w:r>
      <w:r w:rsidR="00CB5B42">
        <w:rPr>
          <w:rFonts w:ascii="Times New Roman" w:hAnsi="Times New Roman" w:cs="Times New Roman"/>
          <w:sz w:val="24"/>
          <w:szCs w:val="24"/>
        </w:rPr>
        <w:t>, и ему пора</w:t>
      </w:r>
      <w:r w:rsidR="00DC6392">
        <w:rPr>
          <w:rFonts w:ascii="Times New Roman" w:hAnsi="Times New Roman" w:cs="Times New Roman"/>
          <w:sz w:val="24"/>
          <w:szCs w:val="24"/>
        </w:rPr>
        <w:t xml:space="preserve"> отступить.</w:t>
      </w:r>
    </w:p>
    <w:p w:rsidR="00CA71BA" w:rsidRDefault="00CB5B4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удивляет то, кто</w:t>
      </w:r>
      <w:r w:rsidR="00CA71B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жет оказ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A71BA">
        <w:rPr>
          <w:rFonts w:ascii="Times New Roman" w:hAnsi="Times New Roman" w:cs="Times New Roman"/>
          <w:sz w:val="24"/>
          <w:szCs w:val="24"/>
        </w:rPr>
        <w:t xml:space="preserve"> Герои, на первый взгляд совершенно не вписывающиеся в понятие </w:t>
      </w:r>
      <w:proofErr w:type="spellStart"/>
      <w:r w:rsidR="00CA71BA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="00CA71BA">
        <w:rPr>
          <w:rFonts w:ascii="Times New Roman" w:hAnsi="Times New Roman" w:cs="Times New Roman"/>
          <w:sz w:val="24"/>
          <w:szCs w:val="24"/>
        </w:rPr>
        <w:t>, при более подробном рассмотрении могут оказаться самыми что н</w:t>
      </w:r>
      <w:r w:rsidR="001C72D9">
        <w:rPr>
          <w:rFonts w:ascii="Times New Roman" w:hAnsi="Times New Roman" w:cs="Times New Roman"/>
          <w:sz w:val="24"/>
          <w:szCs w:val="24"/>
        </w:rPr>
        <w:t>и</w:t>
      </w:r>
      <w:r w:rsidR="00CA71BA">
        <w:rPr>
          <w:rFonts w:ascii="Times New Roman" w:hAnsi="Times New Roman" w:cs="Times New Roman"/>
          <w:sz w:val="24"/>
          <w:szCs w:val="24"/>
        </w:rPr>
        <w:t xml:space="preserve"> на есть настоящими </w:t>
      </w:r>
      <w:proofErr w:type="spellStart"/>
      <w:r w:rsidR="00CA71BA">
        <w:rPr>
          <w:rFonts w:ascii="Times New Roman" w:hAnsi="Times New Roman" w:cs="Times New Roman"/>
          <w:sz w:val="24"/>
          <w:szCs w:val="24"/>
        </w:rPr>
        <w:t>трикстерами</w:t>
      </w:r>
      <w:proofErr w:type="spellEnd"/>
      <w:r w:rsidR="00CA71BA">
        <w:rPr>
          <w:rFonts w:ascii="Times New Roman" w:hAnsi="Times New Roman" w:cs="Times New Roman"/>
          <w:sz w:val="24"/>
          <w:szCs w:val="24"/>
        </w:rPr>
        <w:t xml:space="preserve">, некоторые из них даже </w:t>
      </w:r>
      <w:r>
        <w:rPr>
          <w:rFonts w:ascii="Times New Roman" w:hAnsi="Times New Roman" w:cs="Times New Roman"/>
          <w:sz w:val="24"/>
          <w:szCs w:val="24"/>
        </w:rPr>
        <w:t>осознают свое жизненное предназначение</w:t>
      </w:r>
      <w:r w:rsidR="001C72D9">
        <w:rPr>
          <w:rFonts w:ascii="Times New Roman" w:hAnsi="Times New Roman" w:cs="Times New Roman"/>
          <w:sz w:val="24"/>
          <w:szCs w:val="24"/>
        </w:rPr>
        <w:t xml:space="preserve"> (Мерлин). </w:t>
      </w:r>
      <w:r w:rsidR="00CB0B05">
        <w:rPr>
          <w:rFonts w:ascii="Times New Roman" w:hAnsi="Times New Roman" w:cs="Times New Roman"/>
          <w:sz w:val="24"/>
          <w:szCs w:val="24"/>
        </w:rPr>
        <w:t>К сожалению, даже зная свою судьбу, они не могут ей противостоять.</w:t>
      </w:r>
    </w:p>
    <w:p w:rsidR="008E5B23" w:rsidRDefault="008E5B23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23">
        <w:rPr>
          <w:rFonts w:ascii="Times New Roman" w:hAnsi="Times New Roman" w:cs="Times New Roman"/>
          <w:sz w:val="24"/>
          <w:szCs w:val="24"/>
        </w:rPr>
        <w:t>Мне в большинстве своём нравятся персонажи-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 xml:space="preserve">, так как они, по сути, борются с несправедливостью, которую понимают по-своему и которая, на мой взгляд, чаще всего действительно является таковой.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 xml:space="preserve"> - хитёр, ловок и проворен, но при этом </w:t>
      </w:r>
      <w:r w:rsidR="00D569D0">
        <w:rPr>
          <w:rFonts w:ascii="Times New Roman" w:hAnsi="Times New Roman" w:cs="Times New Roman"/>
          <w:sz w:val="24"/>
          <w:szCs w:val="24"/>
        </w:rPr>
        <w:t xml:space="preserve">раскрывает людям правду, </w:t>
      </w:r>
      <w:proofErr w:type="gramStart"/>
      <w:r w:rsidR="00D569D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D569D0">
        <w:rPr>
          <w:rFonts w:ascii="Times New Roman" w:hAnsi="Times New Roman" w:cs="Times New Roman"/>
          <w:sz w:val="24"/>
          <w:szCs w:val="24"/>
        </w:rPr>
        <w:t xml:space="preserve"> по-</w:t>
      </w:r>
      <w:r w:rsidRPr="008E5B23">
        <w:rPr>
          <w:rFonts w:ascii="Times New Roman" w:hAnsi="Times New Roman" w:cs="Times New Roman"/>
          <w:sz w:val="24"/>
          <w:szCs w:val="24"/>
        </w:rPr>
        <w:t>моему мнению является чуть ли не наиболее важным во время достижения высокой цели.</w:t>
      </w:r>
    </w:p>
    <w:p w:rsidR="008E5B23" w:rsidRPr="008E5B23" w:rsidRDefault="008E5B23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23">
        <w:rPr>
          <w:rFonts w:ascii="Times New Roman" w:hAnsi="Times New Roman" w:cs="Times New Roman"/>
          <w:sz w:val="24"/>
          <w:szCs w:val="24"/>
        </w:rPr>
        <w:t xml:space="preserve">Даже не смотря на аморальность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>, он очень интересен, своим необычным, не похожим на других героев, характером, странным и диким, но, тем не менее, очень привлекательным.</w:t>
      </w:r>
    </w:p>
    <w:p w:rsidR="00F9601A" w:rsidRDefault="008E5B23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23">
        <w:rPr>
          <w:rFonts w:ascii="Times New Roman" w:hAnsi="Times New Roman" w:cs="Times New Roman"/>
          <w:sz w:val="24"/>
          <w:szCs w:val="24"/>
        </w:rPr>
        <w:t xml:space="preserve">Интересно то, что в современной культуре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 xml:space="preserve"> часто изображают совершенно не так как в оригинале. Наиболее известный пример подобного – это Локи.</w:t>
      </w:r>
    </w:p>
    <w:p w:rsidR="008E5B23" w:rsidRDefault="008E5B23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23">
        <w:rPr>
          <w:rFonts w:ascii="Times New Roman" w:hAnsi="Times New Roman" w:cs="Times New Roman"/>
          <w:sz w:val="24"/>
          <w:szCs w:val="24"/>
        </w:rPr>
        <w:t xml:space="preserve"> В комиксах и фильмах компании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Marvel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 xml:space="preserve"> он представлен как приёмный сын Одина, который разными способами пытается прийти к банальным целям – захвату трона/мира/вселенной в качестве отмщения за несчастливое детство полное лжи и обмана. Конечно, он по-прежнему хитёр и ловко выкручивается из многих опасных ситуаций, но трусливее и значительно менее аморален. Вся ситуация с ним исковеркана до неузнаваемости, хотя от этого он, к счастью, не становится менее интересным персонажем.</w:t>
      </w:r>
    </w:p>
    <w:p w:rsidR="004A66F0" w:rsidRDefault="008E5B23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23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ы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 xml:space="preserve"> заинтересовали меня именно после Локи, но не только того, о котором выше шла речь. Локи совершенно не привязанный к оригинальной истории, хотя многие его поступки можно описать как чисто 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трикстерские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>, таким он показан в сериале «</w:t>
      </w:r>
      <w:proofErr w:type="spellStart"/>
      <w:r w:rsidRPr="008E5B23">
        <w:rPr>
          <w:rFonts w:ascii="Times New Roman" w:hAnsi="Times New Roman" w:cs="Times New Roman"/>
          <w:sz w:val="24"/>
          <w:szCs w:val="24"/>
        </w:rPr>
        <w:t>Сверхестественное</w:t>
      </w:r>
      <w:proofErr w:type="spellEnd"/>
      <w:r w:rsidRPr="008E5B23">
        <w:rPr>
          <w:rFonts w:ascii="Times New Roman" w:hAnsi="Times New Roman" w:cs="Times New Roman"/>
          <w:sz w:val="24"/>
          <w:szCs w:val="24"/>
        </w:rPr>
        <w:t>». Собственно это даже не сам Локи, а лишь архангел Габриэль, скрывающийся и притворяющийся Локи вот уже несколько тысячелетий, зато он настолько вжился в роль и привык, что развлекал себя тем, что наказывал преступников ушедших от правосудия жестокими часто безумными способами. Он потрясающий персонаж, который не раз затаскивал главных героев в свои бредовые и смертельно опасные игры, но позже, ценой своей жизни помог им предотвратить надвигавшийся конец света. Интерес к Габриэлю в основном и привел меня к теме для реферата.</w:t>
      </w:r>
    </w:p>
    <w:p w:rsidR="00D9284E" w:rsidRDefault="00D9284E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84E" w:rsidRDefault="00D9284E" w:rsidP="00D267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2C5E" w:rsidRDefault="00D2672C" w:rsidP="00D2672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и источников</w:t>
      </w:r>
    </w:p>
    <w:p w:rsidR="00E2637F" w:rsidRDefault="00E2637F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7F">
        <w:rPr>
          <w:rFonts w:ascii="Times New Roman" w:hAnsi="Times New Roman" w:cs="Times New Roman"/>
          <w:sz w:val="24"/>
          <w:szCs w:val="24"/>
        </w:rPr>
        <w:t xml:space="preserve">Гаврилов Д. А. </w:t>
      </w:r>
      <w:proofErr w:type="spellStart"/>
      <w:r w:rsidRPr="00E2637F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E2637F">
        <w:rPr>
          <w:rFonts w:ascii="Times New Roman" w:hAnsi="Times New Roman" w:cs="Times New Roman"/>
          <w:sz w:val="24"/>
          <w:szCs w:val="24"/>
        </w:rPr>
        <w:t>. Лицедей в евроазиатском фольклоре. М.: «Социально-политическая мысль», Кафедра истории социально-политических учений философского факультета МГУ имени М. В. Ломоносова, 2006. — 240 с.</w:t>
      </w:r>
    </w:p>
    <w:p w:rsidR="00E2637F" w:rsidRDefault="00E2637F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7F">
        <w:rPr>
          <w:rFonts w:ascii="Times New Roman" w:hAnsi="Times New Roman" w:cs="Times New Roman"/>
          <w:sz w:val="24"/>
          <w:szCs w:val="24"/>
        </w:rPr>
        <w:t xml:space="preserve">Гаврилов Д. А. Трюкач. Лицедей. Игрок (Образ </w:t>
      </w:r>
      <w:proofErr w:type="spellStart"/>
      <w:r w:rsidRPr="00E2637F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Pr="00E2637F">
        <w:rPr>
          <w:rFonts w:ascii="Times New Roman" w:hAnsi="Times New Roman" w:cs="Times New Roman"/>
          <w:sz w:val="24"/>
          <w:szCs w:val="24"/>
        </w:rPr>
        <w:t xml:space="preserve"> в евроазиатском фольклоре). — М.: «Ганга», ИЦ «Слава», 2009. — 288 с.</w:t>
      </w:r>
    </w:p>
    <w:p w:rsidR="00E2637F" w:rsidRDefault="009B4A26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</w:t>
      </w:r>
      <w:r w:rsidR="00E2637F" w:rsidRPr="00E2637F">
        <w:rPr>
          <w:rFonts w:ascii="Times New Roman" w:hAnsi="Times New Roman" w:cs="Times New Roman"/>
          <w:sz w:val="24"/>
          <w:szCs w:val="24"/>
        </w:rPr>
        <w:t xml:space="preserve"> Д. А. К определению </w:t>
      </w:r>
      <w:proofErr w:type="spellStart"/>
      <w:r w:rsidR="00E2637F" w:rsidRPr="00E2637F"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 w:rsidR="00E2637F" w:rsidRPr="00E2637F">
        <w:rPr>
          <w:rFonts w:ascii="Times New Roman" w:hAnsi="Times New Roman" w:cs="Times New Roman"/>
          <w:sz w:val="24"/>
          <w:szCs w:val="24"/>
        </w:rPr>
        <w:t xml:space="preserve"> и его значимости</w:t>
      </w:r>
      <w:r w:rsidR="00516E9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16E92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516E92">
        <w:rPr>
          <w:rFonts w:ascii="Times New Roman" w:hAnsi="Times New Roman" w:cs="Times New Roman"/>
          <w:sz w:val="24"/>
          <w:szCs w:val="24"/>
        </w:rPr>
        <w:t xml:space="preserve">-культурной реальности. </w:t>
      </w:r>
      <w:hyperlink r:id="rId9" w:history="1">
        <w:r w:rsidR="00516E92" w:rsidRPr="00870E2A">
          <w:rPr>
            <w:rStyle w:val="a6"/>
            <w:rFonts w:ascii="Times New Roman" w:hAnsi="Times New Roman" w:cs="Times New Roman"/>
            <w:sz w:val="24"/>
            <w:szCs w:val="24"/>
          </w:rPr>
          <w:t>http://northernwind.ru/project/mif/gav/igg04.pdf</w:t>
        </w:r>
      </w:hyperlink>
    </w:p>
    <w:p w:rsidR="00516E92" w:rsidRDefault="00516E92" w:rsidP="00D267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E92">
        <w:rPr>
          <w:rFonts w:ascii="Times New Roman" w:hAnsi="Times New Roman" w:cs="Times New Roman"/>
          <w:sz w:val="24"/>
          <w:szCs w:val="24"/>
        </w:rPr>
        <w:t>Ссылк</w:t>
      </w:r>
      <w:r>
        <w:rPr>
          <w:rFonts w:ascii="Times New Roman" w:hAnsi="Times New Roman" w:cs="Times New Roman"/>
          <w:sz w:val="24"/>
          <w:szCs w:val="24"/>
        </w:rPr>
        <w:t xml:space="preserve">а действительна на 30.03.2014. </w:t>
      </w:r>
    </w:p>
    <w:p w:rsidR="00516E92" w:rsidRDefault="000504C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</w:t>
      </w:r>
      <w:r w:rsidR="00516E92" w:rsidRPr="00516E92">
        <w:rPr>
          <w:rFonts w:ascii="Times New Roman" w:hAnsi="Times New Roman" w:cs="Times New Roman"/>
          <w:sz w:val="24"/>
          <w:szCs w:val="24"/>
        </w:rPr>
        <w:t xml:space="preserve"> Д. А. </w:t>
      </w:r>
      <w:proofErr w:type="spellStart"/>
      <w:r w:rsidR="00516E92" w:rsidRPr="00516E92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="00516E92" w:rsidRPr="00516E92">
        <w:rPr>
          <w:rFonts w:ascii="Times New Roman" w:hAnsi="Times New Roman" w:cs="Times New Roman"/>
          <w:sz w:val="24"/>
          <w:szCs w:val="24"/>
        </w:rPr>
        <w:t xml:space="preserve"> в период </w:t>
      </w:r>
      <w:proofErr w:type="spellStart"/>
      <w:r w:rsidR="00516E92" w:rsidRPr="00516E92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516E92" w:rsidRPr="00516E92">
        <w:rPr>
          <w:rFonts w:ascii="Times New Roman" w:hAnsi="Times New Roman" w:cs="Times New Roman"/>
          <w:sz w:val="24"/>
          <w:szCs w:val="24"/>
        </w:rPr>
        <w:t xml:space="preserve">-культурных преобразований: Диоген, Уленшпигель, Насреддин. </w:t>
      </w:r>
      <w:hyperlink r:id="rId10" w:history="1">
        <w:r w:rsidR="00516E92" w:rsidRPr="00870E2A">
          <w:rPr>
            <w:rStyle w:val="a6"/>
            <w:rFonts w:ascii="Times New Roman" w:hAnsi="Times New Roman" w:cs="Times New Roman"/>
            <w:sz w:val="24"/>
            <w:szCs w:val="24"/>
          </w:rPr>
          <w:t>http://northernwind.ru/project/fil/gav/igg05.pdf</w:t>
        </w:r>
      </w:hyperlink>
    </w:p>
    <w:p w:rsidR="00516E92" w:rsidRPr="00516E92" w:rsidRDefault="00516E92" w:rsidP="00D267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ействительна на 3</w:t>
      </w:r>
      <w:r w:rsidRPr="00516E92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6E9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16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E92" w:rsidRPr="00E2637F" w:rsidRDefault="00516E92" w:rsidP="00D267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16E92" w:rsidRPr="00E2637F" w:rsidSect="002A3883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FB" w:rsidRDefault="00FC04FB" w:rsidP="00775DC1">
      <w:pPr>
        <w:spacing w:after="0" w:line="240" w:lineRule="auto"/>
      </w:pPr>
      <w:r>
        <w:separator/>
      </w:r>
    </w:p>
  </w:endnote>
  <w:endnote w:type="continuationSeparator" w:id="0">
    <w:p w:rsidR="00FC04FB" w:rsidRDefault="00FC04FB" w:rsidP="0077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177435"/>
      <w:docPartObj>
        <w:docPartGallery w:val="Page Numbers (Bottom of Page)"/>
        <w:docPartUnique/>
      </w:docPartObj>
    </w:sdtPr>
    <w:sdtEndPr/>
    <w:sdtContent>
      <w:p w:rsidR="00B860D2" w:rsidRDefault="00B860D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26">
          <w:rPr>
            <w:noProof/>
          </w:rPr>
          <w:t>8</w:t>
        </w:r>
        <w:r>
          <w:fldChar w:fldCharType="end"/>
        </w:r>
      </w:p>
    </w:sdtContent>
  </w:sdt>
  <w:p w:rsidR="00B860D2" w:rsidRDefault="00B860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FB" w:rsidRDefault="00FC04FB" w:rsidP="00775DC1">
      <w:pPr>
        <w:spacing w:after="0" w:line="240" w:lineRule="auto"/>
      </w:pPr>
      <w:r>
        <w:separator/>
      </w:r>
    </w:p>
  </w:footnote>
  <w:footnote w:type="continuationSeparator" w:id="0">
    <w:p w:rsidR="00FC04FB" w:rsidRDefault="00FC04FB" w:rsidP="00775DC1">
      <w:pPr>
        <w:spacing w:after="0" w:line="240" w:lineRule="auto"/>
      </w:pPr>
      <w:r>
        <w:continuationSeparator/>
      </w:r>
    </w:p>
  </w:footnote>
  <w:footnote w:id="1">
    <w:p w:rsidR="00775DC1" w:rsidRDefault="00775DC1" w:rsidP="00775DC1">
      <w:pPr>
        <w:pStyle w:val="a8"/>
      </w:pPr>
      <w:r>
        <w:rPr>
          <w:rStyle w:val="aa"/>
        </w:rPr>
        <w:footnoteRef/>
      </w:r>
      <w:r>
        <w:t xml:space="preserve"> ГАВРИЛОВ Д.А. ТРИКСТЕР. Лицедей в евроазиатском фольклоре. – М.: Социально-политическая мысль, 2006. –239 с. </w:t>
      </w:r>
      <w:r>
        <w:cr/>
      </w:r>
    </w:p>
  </w:footnote>
  <w:footnote w:id="2">
    <w:p w:rsidR="00775DC1" w:rsidRDefault="00775DC1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775DC1">
        <w:t>Радин</w:t>
      </w:r>
      <w:proofErr w:type="spellEnd"/>
      <w:r w:rsidRPr="00775DC1">
        <w:t xml:space="preserve"> П. </w:t>
      </w:r>
      <w:proofErr w:type="spellStart"/>
      <w:r w:rsidRPr="00775DC1">
        <w:t>Трикстер</w:t>
      </w:r>
      <w:proofErr w:type="spellEnd"/>
      <w:r w:rsidRPr="00775DC1">
        <w:t xml:space="preserve">. </w:t>
      </w:r>
      <w:proofErr w:type="gramStart"/>
      <w:r w:rsidRPr="00775DC1">
        <w:t>–С</w:t>
      </w:r>
      <w:proofErr w:type="gramEnd"/>
      <w:r w:rsidRPr="00775DC1">
        <w:t>Пб.: «Евразия», 1999</w:t>
      </w:r>
    </w:p>
  </w:footnote>
  <w:footnote w:id="3">
    <w:p w:rsidR="005B1471" w:rsidRDefault="005B1471" w:rsidP="005B1471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Мелетинский</w:t>
      </w:r>
      <w:proofErr w:type="spellEnd"/>
      <w:r>
        <w:t xml:space="preserve"> Е. М. Культурный герой / Мифы народов мира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.2. –М.: «Советская энциклопедия», 1982. СС. 25-28.</w:t>
      </w:r>
    </w:p>
  </w:footnote>
  <w:footnote w:id="4">
    <w:p w:rsidR="00A97DC9" w:rsidRDefault="00A97DC9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A97DC9">
        <w:t>Мелетинский</w:t>
      </w:r>
      <w:proofErr w:type="spellEnd"/>
      <w:r w:rsidRPr="00A97DC9">
        <w:t xml:space="preserve"> Е. М. Культурный герой / Мифы народов мира</w:t>
      </w:r>
      <w:proofErr w:type="gramStart"/>
      <w:r w:rsidRPr="00A97DC9">
        <w:t>.</w:t>
      </w:r>
      <w:proofErr w:type="gramEnd"/>
      <w:r w:rsidRPr="00A97DC9">
        <w:t xml:space="preserve"> </w:t>
      </w:r>
      <w:proofErr w:type="gramStart"/>
      <w:r w:rsidRPr="00A97DC9">
        <w:t>т</w:t>
      </w:r>
      <w:proofErr w:type="gramEnd"/>
      <w:r w:rsidRPr="00A97DC9">
        <w:t>.2. -М.: “Советская энциклопедия”, 1982. СС. 25-28.</w:t>
      </w:r>
    </w:p>
  </w:footnote>
  <w:footnote w:id="5">
    <w:p w:rsidR="008C3039" w:rsidRDefault="008C3039">
      <w:pPr>
        <w:pStyle w:val="a8"/>
      </w:pPr>
      <w:r>
        <w:rPr>
          <w:rStyle w:val="aa"/>
        </w:rPr>
        <w:footnoteRef/>
      </w:r>
      <w:r>
        <w:t xml:space="preserve"> </w:t>
      </w:r>
      <w:r w:rsidR="00BC5177" w:rsidRPr="00BC5177">
        <w:t xml:space="preserve">Гаврилов Д. А. К определению </w:t>
      </w:r>
      <w:proofErr w:type="spellStart"/>
      <w:r w:rsidR="00BC5177" w:rsidRPr="00BC5177">
        <w:t>трикстера</w:t>
      </w:r>
      <w:proofErr w:type="spellEnd"/>
      <w:r w:rsidR="00BC5177" w:rsidRPr="00BC5177">
        <w:t xml:space="preserve"> и его значимости в </w:t>
      </w:r>
      <w:proofErr w:type="spellStart"/>
      <w:proofErr w:type="gramStart"/>
      <w:r w:rsidR="00BC5177" w:rsidRPr="00BC5177">
        <w:t>социо</w:t>
      </w:r>
      <w:proofErr w:type="spellEnd"/>
      <w:r w:rsidR="00BC5177" w:rsidRPr="00BC5177">
        <w:t>-культурной</w:t>
      </w:r>
      <w:proofErr w:type="gramEnd"/>
      <w:r w:rsidR="00BC5177" w:rsidRPr="00BC5177">
        <w:t xml:space="preserve"> реальности</w:t>
      </w:r>
      <w:r w:rsidR="00BC5177">
        <w:t>, 2006. СС. 2-3.</w:t>
      </w:r>
    </w:p>
  </w:footnote>
  <w:footnote w:id="6">
    <w:p w:rsidR="00A22E81" w:rsidRDefault="00A22E81">
      <w:pPr>
        <w:pStyle w:val="a8"/>
      </w:pPr>
      <w:r>
        <w:rPr>
          <w:rStyle w:val="aa"/>
        </w:rPr>
        <w:footnoteRef/>
      </w:r>
      <w:r>
        <w:t xml:space="preserve"> </w:t>
      </w:r>
      <w:r w:rsidRPr="00A22E81">
        <w:t xml:space="preserve">Гаврилов Д. А. К определению </w:t>
      </w:r>
      <w:proofErr w:type="spellStart"/>
      <w:r w:rsidRPr="00A22E81">
        <w:t>трикстера</w:t>
      </w:r>
      <w:proofErr w:type="spellEnd"/>
      <w:r w:rsidRPr="00A22E81">
        <w:t xml:space="preserve"> и его значимости в </w:t>
      </w:r>
      <w:proofErr w:type="spellStart"/>
      <w:proofErr w:type="gramStart"/>
      <w:r w:rsidRPr="00A22E81">
        <w:t>социо</w:t>
      </w:r>
      <w:proofErr w:type="spellEnd"/>
      <w:r w:rsidRPr="00A22E81">
        <w:t>-культ</w:t>
      </w:r>
      <w:r>
        <w:t>урной</w:t>
      </w:r>
      <w:proofErr w:type="gramEnd"/>
      <w:r>
        <w:t xml:space="preserve"> реальности, 2006. С. 4.</w:t>
      </w:r>
    </w:p>
  </w:footnote>
  <w:footnote w:id="7">
    <w:p w:rsidR="008505FB" w:rsidRDefault="008505FB" w:rsidP="00B22E91">
      <w:pPr>
        <w:pStyle w:val="a8"/>
      </w:pPr>
      <w:r>
        <w:rPr>
          <w:rStyle w:val="aa"/>
        </w:rPr>
        <w:footnoteRef/>
      </w:r>
      <w:r>
        <w:t xml:space="preserve"> </w:t>
      </w:r>
      <w:r w:rsidR="00B22E91">
        <w:t>Стеблин-Каменский М. И. Древнескандинавская литература. –</w:t>
      </w:r>
      <w:r w:rsidR="00A53C87">
        <w:t xml:space="preserve"> </w:t>
      </w:r>
      <w:r w:rsidR="00B22E91">
        <w:t>М.: Высшая</w:t>
      </w:r>
      <w:r w:rsidR="00B22E91">
        <w:t xml:space="preserve"> </w:t>
      </w:r>
      <w:r w:rsidR="00B22E91">
        <w:t>Школа, 1979.</w:t>
      </w:r>
      <w:r w:rsidR="00B75E86">
        <w:t xml:space="preserve"> </w:t>
      </w:r>
      <w:r w:rsidRPr="008505FB">
        <w:t>С. 50.</w:t>
      </w:r>
    </w:p>
  </w:footnote>
  <w:footnote w:id="8">
    <w:p w:rsidR="008505FB" w:rsidRDefault="008505FB">
      <w:pPr>
        <w:pStyle w:val="a8"/>
      </w:pPr>
      <w:r>
        <w:rPr>
          <w:rStyle w:val="aa"/>
        </w:rPr>
        <w:footnoteRef/>
      </w:r>
      <w:r>
        <w:t xml:space="preserve"> </w:t>
      </w:r>
      <w:r w:rsidRPr="008505FB">
        <w:t xml:space="preserve">Гомер. III. </w:t>
      </w:r>
      <w:r w:rsidRPr="008505FB">
        <w:t>К Гермесу</w:t>
      </w:r>
      <w:r w:rsidR="00F23426">
        <w:t xml:space="preserve">  </w:t>
      </w:r>
      <w:r w:rsidR="00F23426">
        <w:t>С.</w:t>
      </w:r>
      <w:bookmarkStart w:id="0" w:name="_GoBack"/>
      <w:bookmarkEnd w:id="0"/>
      <w:r w:rsidR="00F23426" w:rsidRPr="00F23426">
        <w:t>336-339.</w:t>
      </w:r>
    </w:p>
  </w:footnote>
  <w:footnote w:id="9">
    <w:p w:rsidR="008505FB" w:rsidRDefault="008505FB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8505FB">
        <w:t>Аполлодор</w:t>
      </w:r>
      <w:proofErr w:type="spellEnd"/>
      <w:r w:rsidRPr="008505FB">
        <w:t>. Мифологическая Библиотека. III. X. 2.</w:t>
      </w:r>
    </w:p>
  </w:footnote>
  <w:footnote w:id="10">
    <w:p w:rsidR="00AA3E10" w:rsidRDefault="00AA3E10">
      <w:pPr>
        <w:pStyle w:val="a8"/>
      </w:pPr>
      <w:r>
        <w:rPr>
          <w:rStyle w:val="aa"/>
        </w:rPr>
        <w:footnoteRef/>
      </w:r>
      <w:r>
        <w:t xml:space="preserve"> </w:t>
      </w:r>
      <w:r w:rsidRPr="00AA3E10">
        <w:t xml:space="preserve">Гаврилов Д. А. Трюкач. Лицедей. Игрок (Образ </w:t>
      </w:r>
      <w:proofErr w:type="spellStart"/>
      <w:r w:rsidRPr="00AA3E10">
        <w:t>Трикстера</w:t>
      </w:r>
      <w:proofErr w:type="spellEnd"/>
      <w:r w:rsidRPr="00AA3E10">
        <w:t xml:space="preserve"> в евроазиатском фольклоре). — М.: «Ганга», ИЦ «Слава», 2009.</w:t>
      </w:r>
      <w:r>
        <w:t xml:space="preserve"> С. 177.</w:t>
      </w:r>
    </w:p>
  </w:footnote>
  <w:footnote w:id="11">
    <w:p w:rsidR="008505FB" w:rsidRDefault="008505FB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8505FB">
        <w:t>Воспр</w:t>
      </w:r>
      <w:proofErr w:type="spellEnd"/>
      <w:r w:rsidRPr="008505FB">
        <w:t xml:space="preserve">. по: Зеленин Д.К. Описание рукописей Ученого архива </w:t>
      </w:r>
      <w:proofErr w:type="spellStart"/>
      <w:r w:rsidRPr="008505FB">
        <w:t>имп</w:t>
      </w:r>
      <w:proofErr w:type="spellEnd"/>
      <w:r w:rsidRPr="008505FB">
        <w:t xml:space="preserve">. Русского географического общества. </w:t>
      </w:r>
      <w:proofErr w:type="spellStart"/>
      <w:r w:rsidRPr="008505FB">
        <w:t>Пг</w:t>
      </w:r>
      <w:proofErr w:type="spellEnd"/>
      <w:r w:rsidRPr="008505FB">
        <w:t xml:space="preserve">., 1914. </w:t>
      </w:r>
      <w:proofErr w:type="spellStart"/>
      <w:r w:rsidRPr="008505FB">
        <w:t>Вып</w:t>
      </w:r>
      <w:proofErr w:type="spellEnd"/>
      <w:r w:rsidRPr="008505FB">
        <w:t>. 2. С. 675-676.</w:t>
      </w:r>
    </w:p>
  </w:footnote>
  <w:footnote w:id="12">
    <w:p w:rsidR="00973C94" w:rsidRDefault="00973C94">
      <w:pPr>
        <w:pStyle w:val="a8"/>
      </w:pPr>
      <w:r>
        <w:rPr>
          <w:rStyle w:val="aa"/>
        </w:rPr>
        <w:footnoteRef/>
      </w:r>
      <w:r>
        <w:t xml:space="preserve"> </w:t>
      </w:r>
      <w:r w:rsidRPr="00973C94">
        <w:t xml:space="preserve">Гаврилов Д. А. Трюкач. Лицедей. Игрок (Образ </w:t>
      </w:r>
      <w:proofErr w:type="spellStart"/>
      <w:r w:rsidRPr="00973C94">
        <w:t>Трикстера</w:t>
      </w:r>
      <w:proofErr w:type="spellEnd"/>
      <w:r w:rsidRPr="00973C94">
        <w:t xml:space="preserve"> в евроазиатском фольклоре). — М.: «Ганга», ИЦ «Слава», 2009.</w:t>
      </w:r>
      <w:r>
        <w:t xml:space="preserve"> СС. 207-226.</w:t>
      </w:r>
    </w:p>
  </w:footnote>
  <w:footnote w:id="13">
    <w:p w:rsidR="000D4458" w:rsidRDefault="000D4458">
      <w:pPr>
        <w:pStyle w:val="a8"/>
      </w:pPr>
      <w:r>
        <w:rPr>
          <w:rStyle w:val="aa"/>
        </w:rPr>
        <w:footnoteRef/>
      </w:r>
      <w:r>
        <w:t xml:space="preserve"> </w:t>
      </w:r>
      <w:r w:rsidRPr="000D4458">
        <w:t xml:space="preserve">Гаврилов Д. А. Трюкач. Лицедей. Игрок (Образ </w:t>
      </w:r>
      <w:proofErr w:type="spellStart"/>
      <w:r w:rsidRPr="000D4458">
        <w:t>Трикстера</w:t>
      </w:r>
      <w:proofErr w:type="spellEnd"/>
      <w:r w:rsidRPr="000D4458">
        <w:t xml:space="preserve"> в евроазиатском фольклоре). — М.: «Ганга», ИЦ «Слава», 2009.</w:t>
      </w:r>
      <w:r>
        <w:t xml:space="preserve"> С. 210.</w:t>
      </w:r>
    </w:p>
  </w:footnote>
  <w:footnote w:id="14">
    <w:p w:rsidR="000D12EC" w:rsidRDefault="000D12EC">
      <w:pPr>
        <w:pStyle w:val="a8"/>
      </w:pPr>
      <w:r>
        <w:rPr>
          <w:rStyle w:val="aa"/>
        </w:rPr>
        <w:footnoteRef/>
      </w:r>
      <w:r>
        <w:t xml:space="preserve"> </w:t>
      </w:r>
      <w:r w:rsidRPr="000D12EC">
        <w:t xml:space="preserve">Томас </w:t>
      </w:r>
      <w:proofErr w:type="spellStart"/>
      <w:r w:rsidRPr="000D12EC">
        <w:t>Мэлори</w:t>
      </w:r>
      <w:proofErr w:type="spellEnd"/>
      <w:r w:rsidRPr="000D12EC">
        <w:t>. Смерть Артура. Книга I. Часть II. Глава XI.</w:t>
      </w:r>
    </w:p>
  </w:footnote>
  <w:footnote w:id="15">
    <w:p w:rsidR="004E5999" w:rsidRDefault="004E5999">
      <w:pPr>
        <w:pStyle w:val="a8"/>
      </w:pPr>
      <w:r>
        <w:rPr>
          <w:rStyle w:val="aa"/>
        </w:rPr>
        <w:footnoteRef/>
      </w:r>
      <w:r>
        <w:t xml:space="preserve"> </w:t>
      </w:r>
      <w:r w:rsidRPr="004E5999">
        <w:t xml:space="preserve">Гаврилов Д. А. Трюкач. Лицедей. Игрок (Образ </w:t>
      </w:r>
      <w:proofErr w:type="spellStart"/>
      <w:r w:rsidRPr="004E5999">
        <w:t>Трикстера</w:t>
      </w:r>
      <w:proofErr w:type="spellEnd"/>
      <w:r w:rsidRPr="004E5999">
        <w:t xml:space="preserve"> в евроазиатском фольклоре). — М.: «Ганга», ИЦ «Слава», 2009.</w:t>
      </w:r>
      <w:r>
        <w:t xml:space="preserve"> СС. 224-225.</w:t>
      </w:r>
    </w:p>
  </w:footnote>
  <w:footnote w:id="16">
    <w:p w:rsidR="00704A18" w:rsidRDefault="00704A18">
      <w:pPr>
        <w:pStyle w:val="a8"/>
      </w:pPr>
      <w:r>
        <w:rPr>
          <w:rStyle w:val="aa"/>
        </w:rPr>
        <w:footnoteRef/>
      </w:r>
      <w:r>
        <w:t xml:space="preserve"> А</w:t>
      </w:r>
      <w:r w:rsidR="00A72F77">
        <w:t>.</w:t>
      </w:r>
      <w:r>
        <w:t xml:space="preserve"> Дюма. Королева Марг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849"/>
    <w:multiLevelType w:val="hybridMultilevel"/>
    <w:tmpl w:val="68B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29"/>
    <w:rsid w:val="00000FAF"/>
    <w:rsid w:val="000301A6"/>
    <w:rsid w:val="00035A08"/>
    <w:rsid w:val="000376F3"/>
    <w:rsid w:val="000432D5"/>
    <w:rsid w:val="000504C2"/>
    <w:rsid w:val="0008277E"/>
    <w:rsid w:val="00086A7E"/>
    <w:rsid w:val="000B0B73"/>
    <w:rsid w:val="000D12EC"/>
    <w:rsid w:val="000D4458"/>
    <w:rsid w:val="00113922"/>
    <w:rsid w:val="0015197A"/>
    <w:rsid w:val="001C72D9"/>
    <w:rsid w:val="001D5E7A"/>
    <w:rsid w:val="001E6D32"/>
    <w:rsid w:val="001F3B9B"/>
    <w:rsid w:val="00266F79"/>
    <w:rsid w:val="0027717A"/>
    <w:rsid w:val="00296C2F"/>
    <w:rsid w:val="002A3883"/>
    <w:rsid w:val="002E2C61"/>
    <w:rsid w:val="002E40FA"/>
    <w:rsid w:val="00302398"/>
    <w:rsid w:val="00310B51"/>
    <w:rsid w:val="003635DB"/>
    <w:rsid w:val="003F56FC"/>
    <w:rsid w:val="003F5886"/>
    <w:rsid w:val="00403C84"/>
    <w:rsid w:val="00462304"/>
    <w:rsid w:val="0047700A"/>
    <w:rsid w:val="0048340B"/>
    <w:rsid w:val="00486B31"/>
    <w:rsid w:val="00487612"/>
    <w:rsid w:val="004A66F0"/>
    <w:rsid w:val="004E5999"/>
    <w:rsid w:val="004F6C0E"/>
    <w:rsid w:val="00506B2E"/>
    <w:rsid w:val="00507EA8"/>
    <w:rsid w:val="00516E92"/>
    <w:rsid w:val="0055133B"/>
    <w:rsid w:val="0055613D"/>
    <w:rsid w:val="005A1931"/>
    <w:rsid w:val="005B1471"/>
    <w:rsid w:val="005C6C35"/>
    <w:rsid w:val="005E2DBC"/>
    <w:rsid w:val="005E6E77"/>
    <w:rsid w:val="0064568B"/>
    <w:rsid w:val="00656AE8"/>
    <w:rsid w:val="00665700"/>
    <w:rsid w:val="006775B7"/>
    <w:rsid w:val="006837FC"/>
    <w:rsid w:val="006874BD"/>
    <w:rsid w:val="006A7474"/>
    <w:rsid w:val="006A7530"/>
    <w:rsid w:val="006E1AA2"/>
    <w:rsid w:val="00704A18"/>
    <w:rsid w:val="007175DB"/>
    <w:rsid w:val="0075190B"/>
    <w:rsid w:val="0076545E"/>
    <w:rsid w:val="00775DC1"/>
    <w:rsid w:val="0077628A"/>
    <w:rsid w:val="008027FD"/>
    <w:rsid w:val="00812428"/>
    <w:rsid w:val="00820777"/>
    <w:rsid w:val="008505FB"/>
    <w:rsid w:val="00862745"/>
    <w:rsid w:val="00873C91"/>
    <w:rsid w:val="008971E7"/>
    <w:rsid w:val="008A365C"/>
    <w:rsid w:val="008C0002"/>
    <w:rsid w:val="008C3039"/>
    <w:rsid w:val="008E5B23"/>
    <w:rsid w:val="00917EDD"/>
    <w:rsid w:val="00921934"/>
    <w:rsid w:val="009540D2"/>
    <w:rsid w:val="009718F9"/>
    <w:rsid w:val="00973C94"/>
    <w:rsid w:val="009B4A26"/>
    <w:rsid w:val="009E140E"/>
    <w:rsid w:val="00A22E81"/>
    <w:rsid w:val="00A3132D"/>
    <w:rsid w:val="00A53C87"/>
    <w:rsid w:val="00A626E4"/>
    <w:rsid w:val="00A70DF3"/>
    <w:rsid w:val="00A72F77"/>
    <w:rsid w:val="00A9443E"/>
    <w:rsid w:val="00A97DC9"/>
    <w:rsid w:val="00AA3483"/>
    <w:rsid w:val="00AA3E10"/>
    <w:rsid w:val="00AC06A7"/>
    <w:rsid w:val="00AD2AF3"/>
    <w:rsid w:val="00AD4B78"/>
    <w:rsid w:val="00AD568A"/>
    <w:rsid w:val="00B02572"/>
    <w:rsid w:val="00B22E91"/>
    <w:rsid w:val="00B3017E"/>
    <w:rsid w:val="00B75E86"/>
    <w:rsid w:val="00B860D2"/>
    <w:rsid w:val="00BB63ED"/>
    <w:rsid w:val="00BC39E4"/>
    <w:rsid w:val="00BC5177"/>
    <w:rsid w:val="00BF300C"/>
    <w:rsid w:val="00C20AD5"/>
    <w:rsid w:val="00C221F2"/>
    <w:rsid w:val="00C37C29"/>
    <w:rsid w:val="00CA613E"/>
    <w:rsid w:val="00CA71BA"/>
    <w:rsid w:val="00CB0B05"/>
    <w:rsid w:val="00CB5B42"/>
    <w:rsid w:val="00D1279B"/>
    <w:rsid w:val="00D2672C"/>
    <w:rsid w:val="00D4493A"/>
    <w:rsid w:val="00D569D0"/>
    <w:rsid w:val="00D56CE5"/>
    <w:rsid w:val="00D860BF"/>
    <w:rsid w:val="00D9284E"/>
    <w:rsid w:val="00D97A89"/>
    <w:rsid w:val="00DC0C91"/>
    <w:rsid w:val="00DC6392"/>
    <w:rsid w:val="00DD664B"/>
    <w:rsid w:val="00E2637F"/>
    <w:rsid w:val="00E40B04"/>
    <w:rsid w:val="00E448F9"/>
    <w:rsid w:val="00E45414"/>
    <w:rsid w:val="00E80C66"/>
    <w:rsid w:val="00E843F7"/>
    <w:rsid w:val="00ED2C5E"/>
    <w:rsid w:val="00ED7180"/>
    <w:rsid w:val="00F02B6C"/>
    <w:rsid w:val="00F0653C"/>
    <w:rsid w:val="00F126AB"/>
    <w:rsid w:val="00F23426"/>
    <w:rsid w:val="00F42B04"/>
    <w:rsid w:val="00F67AF5"/>
    <w:rsid w:val="00F850CE"/>
    <w:rsid w:val="00F9601A"/>
    <w:rsid w:val="00FB7AFE"/>
    <w:rsid w:val="00FC04FB"/>
    <w:rsid w:val="00FC2770"/>
    <w:rsid w:val="00FD3E97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8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5133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16E92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75D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75DC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5DC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8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60D2"/>
  </w:style>
  <w:style w:type="paragraph" w:styleId="ad">
    <w:name w:val="footer"/>
    <w:basedOn w:val="a"/>
    <w:link w:val="ae"/>
    <w:uiPriority w:val="99"/>
    <w:unhideWhenUsed/>
    <w:rsid w:val="00B8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6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8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5133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16E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orthernwind.ru/project/fil/gav/igg0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rthernwind.ru/project/mif/gav/igg0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0FB1-8D6A-45CD-9AB3-BE33648F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</dc:creator>
  <cp:lastModifiedBy>Корсаков</cp:lastModifiedBy>
  <cp:revision>156</cp:revision>
  <dcterms:created xsi:type="dcterms:W3CDTF">2014-03-30T15:55:00Z</dcterms:created>
  <dcterms:modified xsi:type="dcterms:W3CDTF">2014-04-22T17:03:00Z</dcterms:modified>
</cp:coreProperties>
</file>